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EF2C" w14:textId="65BBECC0" w:rsidR="00D67692" w:rsidRDefault="001D213D" w:rsidP="00A14D0A">
      <w:pPr>
        <w:rPr>
          <w:b/>
        </w:rPr>
      </w:pPr>
      <w:r w:rsidRPr="0045361D">
        <w:rPr>
          <w:b/>
        </w:rPr>
        <w:t xml:space="preserve">SBF </w:t>
      </w:r>
      <w:r w:rsidR="009128C8">
        <w:rPr>
          <w:b/>
        </w:rPr>
        <w:t>–</w:t>
      </w:r>
      <w:r w:rsidRPr="0045361D">
        <w:rPr>
          <w:b/>
        </w:rPr>
        <w:t xml:space="preserve"> </w:t>
      </w:r>
      <w:r w:rsidR="00226EBD">
        <w:rPr>
          <w:b/>
        </w:rPr>
        <w:t>202</w:t>
      </w:r>
      <w:r w:rsidR="008A6595">
        <w:rPr>
          <w:b/>
        </w:rPr>
        <w:t>5</w:t>
      </w:r>
      <w:r w:rsidR="009128C8">
        <w:rPr>
          <w:b/>
        </w:rPr>
        <w:t>-26</w:t>
      </w:r>
      <w:r w:rsidR="00A14D0A" w:rsidRPr="0045361D">
        <w:rPr>
          <w:b/>
        </w:rPr>
        <w:t xml:space="preserve"> List of </w:t>
      </w:r>
      <w:r w:rsidR="00DE6423" w:rsidRPr="0045361D">
        <w:rPr>
          <w:b/>
        </w:rPr>
        <w:t>Business Activities</w:t>
      </w:r>
      <w:r w:rsidR="00B579F2" w:rsidRPr="0045361D">
        <w:rPr>
          <w:b/>
        </w:rPr>
        <w:t xml:space="preserve"> </w:t>
      </w:r>
      <w:r w:rsidR="008D615D">
        <w:rPr>
          <w:b/>
        </w:rPr>
        <w:t xml:space="preserve">- </w:t>
      </w:r>
      <w:r w:rsidR="003363A6" w:rsidRPr="0045361D">
        <w:rPr>
          <w:b/>
        </w:rPr>
        <w:t xml:space="preserve">(As of </w:t>
      </w:r>
      <w:r w:rsidR="00BA045D">
        <w:rPr>
          <w:b/>
        </w:rPr>
        <w:t xml:space="preserve">June </w:t>
      </w:r>
      <w:r w:rsidR="00084DF8">
        <w:rPr>
          <w:b/>
        </w:rPr>
        <w:t>27</w:t>
      </w:r>
      <w:r w:rsidR="00C242F2">
        <w:rPr>
          <w:b/>
        </w:rPr>
        <w:t>, 2026</w:t>
      </w:r>
      <w:r w:rsidR="00226EBD">
        <w:rPr>
          <w:b/>
        </w:rPr>
        <w:t>)</w:t>
      </w:r>
    </w:p>
    <w:p w14:paraId="59124B4E" w14:textId="036A114E" w:rsidR="00226EBD" w:rsidRPr="003A51E9" w:rsidRDefault="00226EBD" w:rsidP="00A14D0A">
      <w:pPr>
        <w:rPr>
          <w:b/>
          <w:u w:val="single"/>
        </w:rPr>
      </w:pPr>
      <w:r w:rsidRPr="003A51E9">
        <w:rPr>
          <w:b/>
          <w:u w:val="single"/>
        </w:rPr>
        <w:t>Completed</w:t>
      </w:r>
    </w:p>
    <w:p w14:paraId="0EAAB879" w14:textId="643291B6" w:rsidR="00226EBD" w:rsidRPr="00AF7739" w:rsidRDefault="00226EBD" w:rsidP="00B437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64E90">
        <w:rPr>
          <w:b/>
        </w:rPr>
        <w:t>Business / Finance</w:t>
      </w:r>
      <w:r w:rsidRPr="00EC7281">
        <w:t xml:space="preserve"> </w:t>
      </w:r>
      <w:r>
        <w:t xml:space="preserve">- </w:t>
      </w:r>
    </w:p>
    <w:p w14:paraId="499380DB" w14:textId="77777777" w:rsidR="00D27361" w:rsidRDefault="00D27361" w:rsidP="00D27361">
      <w:pPr>
        <w:pStyle w:val="ListParagraph"/>
        <w:numPr>
          <w:ilvl w:val="0"/>
          <w:numId w:val="5"/>
        </w:numPr>
        <w:spacing w:after="0" w:line="240" w:lineRule="auto"/>
      </w:pPr>
      <w:r>
        <w:t>Transfer of President position to (Tammy)- (Oct 25)-(Chris) and (Matt)</w:t>
      </w:r>
      <w:r w:rsidRPr="008A6595">
        <w:t xml:space="preserve"> </w:t>
      </w:r>
    </w:p>
    <w:p w14:paraId="3AC328ED" w14:textId="77777777" w:rsidR="00D27361" w:rsidRDefault="00D27361" w:rsidP="00D2736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ransfer of Vice President to Jack-(Oct 25) (Chris) </w:t>
      </w:r>
    </w:p>
    <w:p w14:paraId="53C7FA18" w14:textId="77777777" w:rsidR="00D27361" w:rsidRDefault="00D27361" w:rsidP="00D27361">
      <w:pPr>
        <w:pStyle w:val="ListParagraph"/>
        <w:numPr>
          <w:ilvl w:val="0"/>
          <w:numId w:val="5"/>
        </w:numPr>
        <w:spacing w:after="0" w:line="240" w:lineRule="auto"/>
      </w:pPr>
      <w:r>
        <w:t>Dues Invoice letter TBD and sent December 15, 2025- (Chris)</w:t>
      </w:r>
    </w:p>
    <w:p w14:paraId="3EBA8461" w14:textId="77777777" w:rsidR="00D27361" w:rsidRDefault="00D27361" w:rsidP="00D27361">
      <w:pPr>
        <w:pStyle w:val="ListParagraph"/>
        <w:numPr>
          <w:ilvl w:val="0"/>
          <w:numId w:val="5"/>
        </w:numPr>
        <w:spacing w:after="0" w:line="240" w:lineRule="auto"/>
      </w:pPr>
      <w:r>
        <w:t>Sent dues invoice, newsletter and Property owner contact sheet -December ‘25-(Chris)</w:t>
      </w:r>
    </w:p>
    <w:p w14:paraId="0CB9D205" w14:textId="6E837835" w:rsidR="00FB6C2D" w:rsidRDefault="00FB6C2D" w:rsidP="004B4725">
      <w:pPr>
        <w:pStyle w:val="ListParagraph"/>
        <w:numPr>
          <w:ilvl w:val="0"/>
          <w:numId w:val="5"/>
        </w:numPr>
      </w:pPr>
      <w:r>
        <w:t>Receiving of Dues- Deadline January 31, 202</w:t>
      </w:r>
      <w:r w:rsidR="009128C8">
        <w:t>5</w:t>
      </w:r>
    </w:p>
    <w:p w14:paraId="49E94FEA" w14:textId="3A696005" w:rsidR="004911A3" w:rsidRDefault="00FB6C2D" w:rsidP="004911A3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ues collection and Lien preparation with Lawyer- </w:t>
      </w:r>
      <w:r w:rsidR="00D27361">
        <w:t>(Chris</w:t>
      </w:r>
      <w:r>
        <w:t>)</w:t>
      </w:r>
      <w:r w:rsidR="004911A3" w:rsidRPr="004911A3">
        <w:t xml:space="preserve"> </w:t>
      </w:r>
    </w:p>
    <w:p w14:paraId="25F487E0" w14:textId="64B716FA" w:rsidR="000B17B5" w:rsidRDefault="000B17B5" w:rsidP="000B17B5">
      <w:pPr>
        <w:pStyle w:val="ListParagraph"/>
        <w:numPr>
          <w:ilvl w:val="1"/>
          <w:numId w:val="5"/>
        </w:numPr>
        <w:spacing w:after="0" w:line="240" w:lineRule="auto"/>
      </w:pPr>
      <w:r>
        <w:t>Budget preparation for 2026 and approval- All BOD</w:t>
      </w:r>
    </w:p>
    <w:p w14:paraId="57947964" w14:textId="564885BB" w:rsidR="000B17B5" w:rsidRDefault="000B17B5" w:rsidP="000B17B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Preparation of Budget Category descriptions- </w:t>
      </w:r>
      <w:r w:rsidR="00D27361">
        <w:t>(Chris)</w:t>
      </w:r>
    </w:p>
    <w:p w14:paraId="539885D6" w14:textId="1F3A65DC" w:rsidR="009C27FE" w:rsidRDefault="009C27FE" w:rsidP="000B17B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Numerous Dues collection letters and BOD decisions to </w:t>
      </w:r>
      <w:r w:rsidR="00AE62CA">
        <w:t>proceed with collections- (Chris)</w:t>
      </w:r>
    </w:p>
    <w:p w14:paraId="5A62BA2C" w14:textId="77777777" w:rsidR="00084DF8" w:rsidRDefault="00722371" w:rsidP="00084DF8">
      <w:pPr>
        <w:pStyle w:val="ListParagraph"/>
        <w:numPr>
          <w:ilvl w:val="1"/>
          <w:numId w:val="5"/>
        </w:numPr>
        <w:spacing w:after="0" w:line="240" w:lineRule="auto"/>
      </w:pPr>
      <w:r>
        <w:t>Received $75 compensation from AIT installation company-May 2026 (Tammy)</w:t>
      </w:r>
    </w:p>
    <w:p w14:paraId="0ED1E79C" w14:textId="2E72CE61" w:rsidR="00084DF8" w:rsidRPr="00084DF8" w:rsidRDefault="00084DF8" w:rsidP="00084DF8">
      <w:pPr>
        <w:pStyle w:val="ListParagraph"/>
        <w:numPr>
          <w:ilvl w:val="1"/>
          <w:numId w:val="5"/>
        </w:numPr>
        <w:spacing w:after="0" w:line="240" w:lineRule="auto"/>
      </w:pPr>
      <w:r w:rsidRPr="00084DF8">
        <w:t xml:space="preserve">Received the reimbursement funds of $960 from Spectrum </w:t>
      </w:r>
      <w:r>
        <w:t>for double gate damage-</w:t>
      </w:r>
      <w:r w:rsidRPr="00084DF8">
        <w:t xml:space="preserve"> </w:t>
      </w:r>
      <w:r>
        <w:t>(</w:t>
      </w:r>
      <w:r w:rsidRPr="00084DF8">
        <w:t>Tammy</w:t>
      </w:r>
      <w:r>
        <w:t>)</w:t>
      </w:r>
    </w:p>
    <w:p w14:paraId="48569FC5" w14:textId="05B4CCB8" w:rsidR="00226EBD" w:rsidRPr="00FB6C2D" w:rsidRDefault="00226EBD" w:rsidP="00E83C73">
      <w:pPr>
        <w:pStyle w:val="ListParagraph"/>
        <w:ind w:left="1530"/>
      </w:pPr>
    </w:p>
    <w:p w14:paraId="1FE41949" w14:textId="50832F26" w:rsidR="00CD7B28" w:rsidRDefault="00226EBD" w:rsidP="00B437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64E90">
        <w:rPr>
          <w:b/>
        </w:rPr>
        <w:t>Communication</w:t>
      </w:r>
      <w:bookmarkStart w:id="0" w:name="_Hlk45531061"/>
    </w:p>
    <w:bookmarkEnd w:id="0"/>
    <w:p w14:paraId="2B015F09" w14:textId="454F69C0" w:rsidR="000B17B5" w:rsidRDefault="000B17B5" w:rsidP="006A322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Fall (November 2025) Newsletter preparation- </w:t>
      </w:r>
      <w:r w:rsidR="00D27361">
        <w:t>(Matt)</w:t>
      </w:r>
    </w:p>
    <w:p w14:paraId="76B5F9BC" w14:textId="2043882C" w:rsidR="00D27361" w:rsidRDefault="00D27361" w:rsidP="00D27361">
      <w:pPr>
        <w:pStyle w:val="ListParagraph"/>
        <w:numPr>
          <w:ilvl w:val="0"/>
          <w:numId w:val="17"/>
        </w:numPr>
        <w:spacing w:after="0" w:line="240" w:lineRule="auto"/>
      </w:pPr>
      <w:r>
        <w:t>Printing of Newsletter- Received from BOD by December 1</w:t>
      </w:r>
      <w:r w:rsidR="009C27FE">
        <w:t>0, 2025</w:t>
      </w:r>
      <w:r>
        <w:t>– (Tammy)</w:t>
      </w:r>
    </w:p>
    <w:p w14:paraId="6C576046" w14:textId="0833B81F" w:rsidR="006A322C" w:rsidRDefault="00A75FD9" w:rsidP="006A322C">
      <w:pPr>
        <w:pStyle w:val="ListParagraph"/>
        <w:numPr>
          <w:ilvl w:val="0"/>
          <w:numId w:val="17"/>
        </w:numPr>
      </w:pPr>
      <w:r>
        <w:t xml:space="preserve">Updating the POA Directory and posting- </w:t>
      </w:r>
      <w:r w:rsidR="00D27361">
        <w:t>(Matt)</w:t>
      </w:r>
      <w:r w:rsidR="00623BCF">
        <w:t>/</w:t>
      </w:r>
      <w:r w:rsidR="00D27361">
        <w:t>(Chris)</w:t>
      </w:r>
    </w:p>
    <w:p w14:paraId="29EBE1A5" w14:textId="522405B3" w:rsidR="006A322C" w:rsidRDefault="006A322C" w:rsidP="006A322C">
      <w:pPr>
        <w:pStyle w:val="ListParagraph"/>
        <w:numPr>
          <w:ilvl w:val="0"/>
          <w:numId w:val="17"/>
        </w:numPr>
      </w:pPr>
      <w:r>
        <w:t xml:space="preserve">January 2026 Letter, dues delay and with Directory- </w:t>
      </w:r>
      <w:r w:rsidR="00D27361">
        <w:t>(Tammy)</w:t>
      </w:r>
      <w:r w:rsidRPr="006A322C">
        <w:t xml:space="preserve"> </w:t>
      </w:r>
    </w:p>
    <w:p w14:paraId="387E0332" w14:textId="7AEB6FCE" w:rsidR="006A322C" w:rsidRDefault="006A322C" w:rsidP="006A322C">
      <w:pPr>
        <w:pStyle w:val="ListParagraph"/>
        <w:numPr>
          <w:ilvl w:val="0"/>
          <w:numId w:val="17"/>
        </w:numPr>
      </w:pPr>
      <w:r>
        <w:t>Park Pickleball -resolved to use the Park guidelines with adding Pickleball</w:t>
      </w:r>
      <w:r w:rsidR="009C27FE">
        <w:t>/basketball</w:t>
      </w:r>
      <w:r>
        <w:t xml:space="preserve">- </w:t>
      </w:r>
      <w:r w:rsidR="00D27361">
        <w:t>(Tammy)</w:t>
      </w:r>
    </w:p>
    <w:p w14:paraId="3C757FE3" w14:textId="31DD44A0" w:rsidR="006A322C" w:rsidRDefault="006A322C" w:rsidP="006A322C">
      <w:pPr>
        <w:pStyle w:val="ListParagraph"/>
        <w:numPr>
          <w:ilvl w:val="0"/>
          <w:numId w:val="17"/>
        </w:numPr>
      </w:pPr>
      <w:r>
        <w:t xml:space="preserve">Update Pavilion rules, reservation form and Reservation confirmation letter- </w:t>
      </w:r>
      <w:r w:rsidR="00D27361">
        <w:t>(Tammy)</w:t>
      </w:r>
      <w:r w:rsidRPr="006A322C">
        <w:t xml:space="preserve"> </w:t>
      </w:r>
    </w:p>
    <w:p w14:paraId="365A9581" w14:textId="229D731B" w:rsidR="00D34C92" w:rsidRDefault="006A322C" w:rsidP="00D34C92">
      <w:pPr>
        <w:pStyle w:val="ListParagraph"/>
        <w:numPr>
          <w:ilvl w:val="0"/>
          <w:numId w:val="17"/>
        </w:numPr>
      </w:pPr>
      <w:r>
        <w:t>Park board refurbishing and installation with updated 2026 documents</w:t>
      </w:r>
      <w:proofErr w:type="gramStart"/>
      <w:r>
        <w:t xml:space="preserve">- </w:t>
      </w:r>
      <w:r w:rsidR="00D34C92">
        <w:t xml:space="preserve"> </w:t>
      </w:r>
      <w:r w:rsidR="00D27361">
        <w:t>ammy</w:t>
      </w:r>
      <w:proofErr w:type="gramEnd"/>
      <w:r w:rsidR="00D34C92">
        <w:t xml:space="preserve"> with Ken</w:t>
      </w:r>
      <w:r w:rsidR="00D27361">
        <w:t>)</w:t>
      </w:r>
      <w:r>
        <w:t xml:space="preserve"> </w:t>
      </w:r>
    </w:p>
    <w:p w14:paraId="6530276C" w14:textId="26BF7CAA" w:rsidR="00D34C92" w:rsidRDefault="00D34C92" w:rsidP="00D34C92">
      <w:pPr>
        <w:pStyle w:val="ListParagraph"/>
        <w:numPr>
          <w:ilvl w:val="0"/>
          <w:numId w:val="17"/>
        </w:numPr>
      </w:pPr>
      <w:r>
        <w:t xml:space="preserve">April Beautification </w:t>
      </w:r>
      <w:r w:rsidR="009C27FE">
        <w:t>D</w:t>
      </w:r>
      <w:r>
        <w:t xml:space="preserve">ay Flyer- </w:t>
      </w:r>
      <w:r w:rsidRPr="00D34C92">
        <w:t>(Tammy)</w:t>
      </w:r>
    </w:p>
    <w:p w14:paraId="640CD119" w14:textId="3CF28C9B" w:rsidR="00445A96" w:rsidRDefault="00D34C92" w:rsidP="00445A96">
      <w:pPr>
        <w:pStyle w:val="ListParagraph"/>
        <w:numPr>
          <w:ilvl w:val="0"/>
          <w:numId w:val="17"/>
        </w:numPr>
      </w:pPr>
      <w:r>
        <w:t>Sign up Genius Beautification Days- April 2</w:t>
      </w:r>
      <w:r w:rsidR="00722371">
        <w:t>6</w:t>
      </w:r>
      <w:r w:rsidRPr="005372ED">
        <w:t xml:space="preserve"> </w:t>
      </w:r>
      <w:r>
        <w:t>–</w:t>
      </w:r>
      <w:bookmarkStart w:id="1" w:name="_Hlk226221063"/>
      <w:r>
        <w:t>(Tammy)</w:t>
      </w:r>
      <w:bookmarkEnd w:id="1"/>
    </w:p>
    <w:p w14:paraId="50614EAF" w14:textId="22529E53" w:rsidR="00445A96" w:rsidRPr="00445A96" w:rsidRDefault="00445A96" w:rsidP="00445A96">
      <w:pPr>
        <w:pStyle w:val="ListParagraph"/>
        <w:numPr>
          <w:ilvl w:val="0"/>
          <w:numId w:val="17"/>
        </w:numPr>
      </w:pPr>
      <w:r w:rsidRPr="00445A96">
        <w:t>Violation process in place for Property owner’s-Complaints, infractions-</w:t>
      </w:r>
      <w:r w:rsidR="009C27FE">
        <w:t>April 2026</w:t>
      </w:r>
      <w:r w:rsidRPr="00445A96">
        <w:t xml:space="preserve"> (Tammy)</w:t>
      </w:r>
    </w:p>
    <w:p w14:paraId="4014830A" w14:textId="77777777" w:rsidR="00445A96" w:rsidRPr="00445A96" w:rsidRDefault="00445A96" w:rsidP="00445A96">
      <w:pPr>
        <w:pStyle w:val="ListParagraph"/>
        <w:numPr>
          <w:ilvl w:val="2"/>
          <w:numId w:val="17"/>
        </w:numPr>
        <w:spacing w:after="0" w:line="240" w:lineRule="auto"/>
      </w:pPr>
      <w:r w:rsidRPr="00445A96">
        <w:t>Phone call made to those in question- (Tammy)</w:t>
      </w:r>
    </w:p>
    <w:p w14:paraId="6DF3ECF3" w14:textId="77777777" w:rsidR="00445A96" w:rsidRPr="009C27FE" w:rsidRDefault="00445A96" w:rsidP="00445A96">
      <w:pPr>
        <w:pStyle w:val="ListParagraph"/>
        <w:numPr>
          <w:ilvl w:val="2"/>
          <w:numId w:val="17"/>
        </w:numPr>
        <w:spacing w:after="0" w:line="240" w:lineRule="auto"/>
      </w:pPr>
      <w:r w:rsidRPr="009C27FE">
        <w:t>Letter sent to those in question- (Tammy)</w:t>
      </w:r>
    </w:p>
    <w:p w14:paraId="3461B302" w14:textId="019B4461" w:rsidR="00722371" w:rsidRPr="009C27FE" w:rsidRDefault="00722371" w:rsidP="009C27FE">
      <w:pPr>
        <w:pStyle w:val="ListParagraph"/>
        <w:numPr>
          <w:ilvl w:val="0"/>
          <w:numId w:val="28"/>
        </w:numPr>
        <w:spacing w:after="0" w:line="240" w:lineRule="auto"/>
        <w:ind w:left="1440"/>
      </w:pPr>
      <w:r w:rsidRPr="009C27FE">
        <w:t>April POA communication letter- (Tammy)</w:t>
      </w:r>
    </w:p>
    <w:p w14:paraId="0300D6AA" w14:textId="5988A83C" w:rsidR="003A51E9" w:rsidRDefault="00722371" w:rsidP="00722371">
      <w:pPr>
        <w:pStyle w:val="ListParagraph"/>
        <w:numPr>
          <w:ilvl w:val="0"/>
          <w:numId w:val="25"/>
        </w:numPr>
      </w:pPr>
      <w:r>
        <w:t>Resolution with property owner due to Renter violation requiring gate code change and restitution- May (Tammy)</w:t>
      </w:r>
    </w:p>
    <w:p w14:paraId="65400E3E" w14:textId="77777777" w:rsidR="00BA045D" w:rsidRDefault="00722371" w:rsidP="00BA045D">
      <w:pPr>
        <w:pStyle w:val="ListParagraph"/>
        <w:numPr>
          <w:ilvl w:val="0"/>
          <w:numId w:val="25"/>
        </w:numPr>
      </w:pPr>
      <w:r>
        <w:t xml:space="preserve">Sign up </w:t>
      </w:r>
      <w:r w:rsidR="009C27FE">
        <w:t>G</w:t>
      </w:r>
      <w:r>
        <w:t>enius for Memorial Day Picnic</w:t>
      </w:r>
      <w:r w:rsidR="009C27FE">
        <w:t>/ Coordinate with Judy</w:t>
      </w:r>
      <w:r w:rsidR="00D56478">
        <w:t>-</w:t>
      </w:r>
      <w:r w:rsidR="009C27FE">
        <w:t xml:space="preserve"> Events committee</w:t>
      </w:r>
      <w:r>
        <w:t>- May- (Tammy)</w:t>
      </w:r>
    </w:p>
    <w:p w14:paraId="655B6C3F" w14:textId="77777777" w:rsidR="00084DF8" w:rsidRPr="00084DF8" w:rsidRDefault="00BA045D" w:rsidP="00084DF8">
      <w:pPr>
        <w:pStyle w:val="ListParagraph"/>
        <w:numPr>
          <w:ilvl w:val="0"/>
          <w:numId w:val="25"/>
        </w:numPr>
      </w:pPr>
      <w:r w:rsidRPr="00BA045D">
        <w:rPr>
          <w:bCs/>
        </w:rPr>
        <w:t xml:space="preserve">Letter to Property owner reminding of Gate Code change in effect June 1, 2026.- </w:t>
      </w:r>
      <w:r>
        <w:rPr>
          <w:bCs/>
        </w:rPr>
        <w:t>May- (</w:t>
      </w:r>
      <w:r w:rsidRPr="00BA045D">
        <w:rPr>
          <w:bCs/>
        </w:rPr>
        <w:t>Tammy</w:t>
      </w:r>
    </w:p>
    <w:p w14:paraId="1E47FC65" w14:textId="78295980" w:rsidR="00084DF8" w:rsidRDefault="00084DF8" w:rsidP="00084DF8">
      <w:pPr>
        <w:pStyle w:val="ListParagraph"/>
        <w:numPr>
          <w:ilvl w:val="0"/>
          <w:numId w:val="25"/>
        </w:numPr>
      </w:pPr>
      <w:r>
        <w:t>Sign up Genius for July 4th Picnic/ Coordinate with Judy- Events committee- May- (Tammy)</w:t>
      </w:r>
    </w:p>
    <w:p w14:paraId="01D7A6F9" w14:textId="7CBD692C" w:rsidR="00722371" w:rsidRDefault="00722371" w:rsidP="00722371">
      <w:pPr>
        <w:pStyle w:val="ListParagraph"/>
        <w:ind w:left="1440"/>
      </w:pPr>
    </w:p>
    <w:p w14:paraId="08C2FCEE" w14:textId="6986A78B" w:rsidR="006A322C" w:rsidRPr="00FB6C2D" w:rsidRDefault="006A322C" w:rsidP="00FF7AE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Website</w:t>
      </w:r>
    </w:p>
    <w:p w14:paraId="0622E953" w14:textId="118E42BC" w:rsidR="006A322C" w:rsidRDefault="006A322C" w:rsidP="006A322C">
      <w:pPr>
        <w:pStyle w:val="ListParagraph"/>
        <w:numPr>
          <w:ilvl w:val="0"/>
          <w:numId w:val="18"/>
        </w:numPr>
        <w:spacing w:after="0" w:line="240" w:lineRule="auto"/>
      </w:pPr>
      <w:r>
        <w:t>Website marketing to all property owners by invitation- (</w:t>
      </w:r>
      <w:r w:rsidR="00D27361">
        <w:t>Chris)</w:t>
      </w:r>
      <w:r w:rsidRPr="00757526">
        <w:t xml:space="preserve"> </w:t>
      </w:r>
    </w:p>
    <w:p w14:paraId="041DA383" w14:textId="25FF4E4D" w:rsidR="00FF7AE8" w:rsidRDefault="006A322C" w:rsidP="00FF7AE8">
      <w:pPr>
        <w:pStyle w:val="ListParagraph"/>
        <w:numPr>
          <w:ilvl w:val="0"/>
          <w:numId w:val="18"/>
        </w:numPr>
        <w:spacing w:after="0" w:line="240" w:lineRule="auto"/>
      </w:pPr>
      <w:bookmarkStart w:id="2" w:name="_Hlk225009913"/>
      <w:r>
        <w:t>Website management and updates posting (YTD financials 2025, Budget 2026, Activity List 2025 accomplishments</w:t>
      </w:r>
      <w:r w:rsidR="00FF7AE8">
        <w:t>;</w:t>
      </w:r>
      <w:r>
        <w:t xml:space="preserve"> Minutes from October 2025</w:t>
      </w:r>
      <w:r w:rsidR="00FF7AE8">
        <w:t>- (</w:t>
      </w:r>
      <w:r w:rsidR="00D27361">
        <w:t>Chris)</w:t>
      </w:r>
      <w:bookmarkEnd w:id="2"/>
    </w:p>
    <w:p w14:paraId="1984A7C4" w14:textId="22EE1DD2" w:rsidR="00623BCF" w:rsidRDefault="00623BCF" w:rsidP="00FF7AE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pdating Website </w:t>
      </w:r>
      <w:r w:rsidRPr="00402F13">
        <w:t>committees on Volunteer</w:t>
      </w:r>
      <w:r w:rsidR="00AA3108">
        <w:t>, Event</w:t>
      </w:r>
      <w:r w:rsidRPr="00402F13">
        <w:t xml:space="preserve"> page</w:t>
      </w:r>
      <w:r w:rsidR="00AA3108">
        <w:t xml:space="preserve">, </w:t>
      </w:r>
      <w:r>
        <w:t>Recommended Services</w:t>
      </w:r>
      <w:r w:rsidRPr="00402F13">
        <w:t xml:space="preserve"> for ease to property owner – </w:t>
      </w:r>
      <w:r w:rsidR="00D27361">
        <w:t>(Tammy</w:t>
      </w:r>
      <w:r w:rsidR="00AA3108">
        <w:t>, Chris</w:t>
      </w:r>
      <w:r w:rsidR="00D27361">
        <w:t>)</w:t>
      </w:r>
    </w:p>
    <w:p w14:paraId="7B826EAA" w14:textId="28ED505A" w:rsidR="00226EBD" w:rsidRDefault="00226EBD" w:rsidP="006A322C">
      <w:pPr>
        <w:pStyle w:val="ListParagraph"/>
        <w:spacing w:after="0" w:line="240" w:lineRule="auto"/>
        <w:ind w:left="1530"/>
      </w:pPr>
    </w:p>
    <w:p w14:paraId="55DC6120" w14:textId="77777777" w:rsidR="00226EBD" w:rsidRDefault="00226EBD" w:rsidP="00B437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64E90">
        <w:rPr>
          <w:b/>
        </w:rPr>
        <w:t>Events</w:t>
      </w:r>
    </w:p>
    <w:p w14:paraId="652CD435" w14:textId="12FBE7C6" w:rsidR="00FF7AE8" w:rsidRDefault="000B17B5" w:rsidP="00FF7AE8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FF7AE8">
        <w:rPr>
          <w:bCs/>
        </w:rPr>
        <w:t xml:space="preserve">Calendar for 2026 preparation/ Approval- </w:t>
      </w:r>
      <w:r w:rsidR="00D27361">
        <w:rPr>
          <w:bCs/>
        </w:rPr>
        <w:t>(Tammy)</w:t>
      </w:r>
    </w:p>
    <w:p w14:paraId="4A7452DC" w14:textId="77777777" w:rsidR="00FF7AE8" w:rsidRPr="00FF7AE8" w:rsidRDefault="000B17B5" w:rsidP="00FF7AE8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t>BOD Meeting- October 22, 2025</w:t>
      </w:r>
    </w:p>
    <w:p w14:paraId="578CC704" w14:textId="77777777" w:rsidR="00FF7AE8" w:rsidRPr="00FF7AE8" w:rsidRDefault="000B17B5" w:rsidP="00FF7AE8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t>BOD Meeting- November 21, 2025</w:t>
      </w:r>
    </w:p>
    <w:p w14:paraId="14FB3854" w14:textId="77777777" w:rsidR="00FF7AE8" w:rsidRPr="00FF7AE8" w:rsidRDefault="000B17B5" w:rsidP="00FF7AE8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t>BOD meeting – January 10- Budget approval</w:t>
      </w:r>
    </w:p>
    <w:p w14:paraId="238937C0" w14:textId="77777777" w:rsidR="00445A96" w:rsidRPr="00445A96" w:rsidRDefault="00EC7596" w:rsidP="00445A96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t>BOD approval of Tree work contract and revision</w:t>
      </w:r>
      <w:r w:rsidR="00F875F5">
        <w:t xml:space="preserve">- </w:t>
      </w:r>
      <w:r w:rsidR="00524D66">
        <w:t>(</w:t>
      </w:r>
      <w:r w:rsidR="00F875F5">
        <w:t>January 26</w:t>
      </w:r>
      <w:r w:rsidR="00524D66">
        <w:t>)</w:t>
      </w:r>
    </w:p>
    <w:p w14:paraId="612D922A" w14:textId="3126409B" w:rsidR="00445A96" w:rsidRPr="00445A96" w:rsidRDefault="00445A96" w:rsidP="00445A96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 w:rsidRPr="00445A96">
        <w:t>BOD April 11</w:t>
      </w:r>
      <w:r w:rsidRPr="00445A96">
        <w:rPr>
          <w:vertAlign w:val="superscript"/>
        </w:rPr>
        <w:t>th</w:t>
      </w:r>
      <w:r w:rsidRPr="00445A96">
        <w:t xml:space="preserve"> meeting Agenda- (Matt)</w:t>
      </w:r>
    </w:p>
    <w:p w14:paraId="722484BF" w14:textId="77777777" w:rsidR="00722371" w:rsidRPr="00722371" w:rsidRDefault="00D34C92" w:rsidP="00722371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lastRenderedPageBreak/>
        <w:t>Beautification Days- April 25</w:t>
      </w:r>
      <w:r w:rsidRPr="005372ED">
        <w:t xml:space="preserve"> </w:t>
      </w:r>
      <w:r>
        <w:t xml:space="preserve">– Task list - </w:t>
      </w:r>
      <w:bookmarkStart w:id="3" w:name="_Hlk225010524"/>
      <w:r>
        <w:t>(</w:t>
      </w:r>
      <w:proofErr w:type="gramStart"/>
      <w:r>
        <w:t>Tammy ,</w:t>
      </w:r>
      <w:proofErr w:type="gramEnd"/>
      <w:r>
        <w:t xml:space="preserve"> Jack</w:t>
      </w:r>
      <w:bookmarkEnd w:id="3"/>
      <w:r>
        <w:t>)</w:t>
      </w:r>
    </w:p>
    <w:p w14:paraId="28639227" w14:textId="69E618FE" w:rsidR="00722371" w:rsidRPr="00722371" w:rsidRDefault="00722371" w:rsidP="00722371">
      <w:pPr>
        <w:pStyle w:val="ListParagraph"/>
        <w:numPr>
          <w:ilvl w:val="0"/>
          <w:numId w:val="20"/>
        </w:numPr>
        <w:spacing w:after="0" w:line="240" w:lineRule="auto"/>
        <w:rPr>
          <w:bCs/>
        </w:rPr>
      </w:pPr>
      <w:r>
        <w:t>Picnic- Memorial Day-May 23</w:t>
      </w:r>
      <w:proofErr w:type="gramStart"/>
      <w:r>
        <w:t xml:space="preserve">- </w:t>
      </w:r>
      <w:r w:rsidR="00B20298">
        <w:t xml:space="preserve"> POSTPONED</w:t>
      </w:r>
      <w:proofErr w:type="gramEnd"/>
      <w:r w:rsidR="00B20298">
        <w:t xml:space="preserve"> due to inclement weather </w:t>
      </w:r>
    </w:p>
    <w:p w14:paraId="10486F37" w14:textId="77777777" w:rsidR="00226EBD" w:rsidRDefault="00226EBD" w:rsidP="00226EBD">
      <w:pPr>
        <w:pStyle w:val="ListParagraph"/>
        <w:ind w:left="1530"/>
      </w:pPr>
    </w:p>
    <w:p w14:paraId="7595CA3A" w14:textId="77777777" w:rsidR="009C27FE" w:rsidRPr="00D67692" w:rsidRDefault="009C27FE" w:rsidP="00226EBD">
      <w:pPr>
        <w:pStyle w:val="ListParagraph"/>
        <w:ind w:left="1530"/>
      </w:pPr>
    </w:p>
    <w:p w14:paraId="45DF39F7" w14:textId="77777777" w:rsidR="00226EBD" w:rsidRPr="00BD5DE5" w:rsidRDefault="00226EBD" w:rsidP="00B437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mmunity Projects</w:t>
      </w:r>
    </w:p>
    <w:p w14:paraId="00652F5B" w14:textId="1918E0A1" w:rsidR="00623BCF" w:rsidRPr="008A6595" w:rsidRDefault="00623BCF" w:rsidP="00623BCF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rPr>
          <w:bCs/>
        </w:rPr>
        <w:t>Committee Initiative- (</w:t>
      </w:r>
      <w:r w:rsidR="00D27361">
        <w:rPr>
          <w:bCs/>
        </w:rPr>
        <w:t>Tammy)</w:t>
      </w:r>
      <w:r w:rsidR="00524D66">
        <w:rPr>
          <w:bCs/>
        </w:rPr>
        <w:t>- January 26</w:t>
      </w:r>
    </w:p>
    <w:p w14:paraId="44D674B3" w14:textId="3B7A6CCB" w:rsidR="00623BCF" w:rsidRPr="008A6595" w:rsidRDefault="00623BCF" w:rsidP="00623BCF">
      <w:pPr>
        <w:pStyle w:val="ListParagraph"/>
        <w:numPr>
          <w:ilvl w:val="2"/>
          <w:numId w:val="14"/>
        </w:numPr>
        <w:spacing w:after="0" w:line="240" w:lineRule="auto"/>
        <w:rPr>
          <w:b/>
        </w:rPr>
      </w:pPr>
      <w:r w:rsidRPr="00892F94">
        <w:rPr>
          <w:bCs/>
        </w:rPr>
        <w:t xml:space="preserve">Maintenance committee </w:t>
      </w:r>
      <w:bookmarkStart w:id="4" w:name="_Hlk211862009"/>
      <w:r w:rsidR="00524D66">
        <w:rPr>
          <w:bCs/>
        </w:rPr>
        <w:t xml:space="preserve">- </w:t>
      </w:r>
      <w:r w:rsidRPr="00892F94">
        <w:rPr>
          <w:bCs/>
        </w:rPr>
        <w:t>(Jack)</w:t>
      </w:r>
      <w:bookmarkEnd w:id="4"/>
    </w:p>
    <w:p w14:paraId="7247CB2C" w14:textId="2A0E2576" w:rsidR="00623BCF" w:rsidRPr="008A6595" w:rsidRDefault="00623BCF" w:rsidP="00623BCF">
      <w:pPr>
        <w:pStyle w:val="ListParagraph"/>
        <w:numPr>
          <w:ilvl w:val="2"/>
          <w:numId w:val="14"/>
        </w:numPr>
        <w:spacing w:after="0" w:line="240" w:lineRule="auto"/>
        <w:rPr>
          <w:b/>
        </w:rPr>
      </w:pPr>
      <w:r>
        <w:rPr>
          <w:bCs/>
        </w:rPr>
        <w:t>Garden Committee</w:t>
      </w:r>
      <w:r w:rsidRPr="00892F94">
        <w:rPr>
          <w:bCs/>
        </w:rPr>
        <w:t>- (</w:t>
      </w:r>
      <w:r>
        <w:rPr>
          <w:bCs/>
        </w:rPr>
        <w:t>Pat Langer</w:t>
      </w:r>
      <w:r w:rsidRPr="00892F94">
        <w:rPr>
          <w:bCs/>
        </w:rPr>
        <w:t>)</w:t>
      </w:r>
    </w:p>
    <w:p w14:paraId="474A3E89" w14:textId="0F81C2ED" w:rsidR="00623BCF" w:rsidRPr="008A6595" w:rsidRDefault="00623BCF" w:rsidP="00623BCF">
      <w:pPr>
        <w:pStyle w:val="ListParagraph"/>
        <w:numPr>
          <w:ilvl w:val="2"/>
          <w:numId w:val="14"/>
        </w:numPr>
        <w:spacing w:after="0" w:line="240" w:lineRule="auto"/>
        <w:rPr>
          <w:b/>
        </w:rPr>
      </w:pPr>
      <w:r>
        <w:rPr>
          <w:bCs/>
        </w:rPr>
        <w:t>Events Committee-</w:t>
      </w:r>
      <w:r w:rsidRPr="008A6595">
        <w:rPr>
          <w:bCs/>
        </w:rPr>
        <w:t xml:space="preserve"> </w:t>
      </w:r>
      <w:r w:rsidRPr="00892F94">
        <w:rPr>
          <w:bCs/>
        </w:rPr>
        <w:t>(J</w:t>
      </w:r>
      <w:r>
        <w:rPr>
          <w:bCs/>
        </w:rPr>
        <w:t>udy Welty</w:t>
      </w:r>
      <w:r w:rsidRPr="00892F94">
        <w:rPr>
          <w:bCs/>
        </w:rPr>
        <w:t>)</w:t>
      </w:r>
    </w:p>
    <w:p w14:paraId="064DE8D0" w14:textId="409E2F1A" w:rsidR="00623BCF" w:rsidRPr="00D461CC" w:rsidRDefault="00623BCF" w:rsidP="00623BCF">
      <w:pPr>
        <w:pStyle w:val="ListParagraph"/>
        <w:numPr>
          <w:ilvl w:val="2"/>
          <w:numId w:val="14"/>
        </w:numPr>
        <w:spacing w:after="0" w:line="240" w:lineRule="auto"/>
        <w:rPr>
          <w:b/>
        </w:rPr>
      </w:pPr>
      <w:r>
        <w:rPr>
          <w:bCs/>
        </w:rPr>
        <w:t>Helping Hands -</w:t>
      </w:r>
      <w:r w:rsidRPr="008A6595">
        <w:rPr>
          <w:bCs/>
        </w:rPr>
        <w:t xml:space="preserve"> </w:t>
      </w:r>
      <w:r w:rsidRPr="00892F94">
        <w:rPr>
          <w:bCs/>
        </w:rPr>
        <w:t>(</w:t>
      </w:r>
      <w:r>
        <w:rPr>
          <w:bCs/>
        </w:rPr>
        <w:t>Angie Zimmer</w:t>
      </w:r>
      <w:r w:rsidRPr="00892F94">
        <w:rPr>
          <w:bCs/>
        </w:rPr>
        <w:t>)</w:t>
      </w:r>
    </w:p>
    <w:p w14:paraId="1E6F15BB" w14:textId="77777777" w:rsidR="00722371" w:rsidRPr="00722371" w:rsidRDefault="00722371" w:rsidP="00722371">
      <w:pPr>
        <w:pStyle w:val="ListParagraph"/>
        <w:numPr>
          <w:ilvl w:val="1"/>
          <w:numId w:val="14"/>
        </w:numPr>
        <w:rPr>
          <w:bCs/>
        </w:rPr>
      </w:pPr>
      <w:r w:rsidRPr="00722371">
        <w:rPr>
          <w:bCs/>
        </w:rPr>
        <w:t xml:space="preserve">Gate code update- (Jack)will research process of services update prior to gate code change. Decided on code # </w:t>
      </w:r>
    </w:p>
    <w:p w14:paraId="26A172C3" w14:textId="1ABC75CA" w:rsidR="00722371" w:rsidRPr="00722371" w:rsidRDefault="00722371" w:rsidP="00722371">
      <w:pPr>
        <w:pStyle w:val="ListParagraph"/>
        <w:numPr>
          <w:ilvl w:val="1"/>
          <w:numId w:val="14"/>
        </w:numPr>
        <w:spacing w:after="0" w:line="240" w:lineRule="auto"/>
      </w:pPr>
      <w:r w:rsidRPr="00722371">
        <w:t>Gate code change- Due to security concerns from April incident- informing gate company and services in community- (Jack)</w:t>
      </w:r>
    </w:p>
    <w:p w14:paraId="10C32D72" w14:textId="77777777" w:rsidR="00E16DD0" w:rsidRPr="00E16DD0" w:rsidRDefault="00E16DD0" w:rsidP="00E16DD0">
      <w:pPr>
        <w:pStyle w:val="ListParagraph"/>
        <w:spacing w:after="0" w:line="240" w:lineRule="auto"/>
        <w:ind w:left="1530"/>
        <w:rPr>
          <w:b/>
        </w:rPr>
      </w:pPr>
    </w:p>
    <w:p w14:paraId="427B5CB9" w14:textId="249C0C48" w:rsidR="00F06510" w:rsidRPr="00586DA3" w:rsidRDefault="00F06510" w:rsidP="00586DA3">
      <w:pPr>
        <w:spacing w:after="0" w:line="240" w:lineRule="auto"/>
        <w:rPr>
          <w:b/>
        </w:rPr>
      </w:pPr>
      <w:r w:rsidRPr="00586DA3">
        <w:rPr>
          <w:b/>
        </w:rPr>
        <w:t>Maintenance Projects</w:t>
      </w:r>
      <w:r w:rsidRPr="00586DA3">
        <w:rPr>
          <w:b/>
        </w:rPr>
        <w:tab/>
      </w:r>
    </w:p>
    <w:p w14:paraId="726FDE1E" w14:textId="0B50BE0F" w:rsidR="00FF7AE8" w:rsidRPr="00F875F5" w:rsidRDefault="00FF7AE8" w:rsidP="00FF7AE8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rPr>
          <w:bCs/>
        </w:rPr>
        <w:t>Gate Maintenance, Remotes Programmed 2026-(</w:t>
      </w:r>
      <w:r w:rsidRPr="00E16DD0">
        <w:rPr>
          <w:bCs/>
        </w:rPr>
        <w:t>Jack</w:t>
      </w:r>
      <w:r>
        <w:rPr>
          <w:bCs/>
        </w:rPr>
        <w:t>)</w:t>
      </w:r>
    </w:p>
    <w:p w14:paraId="15210889" w14:textId="1711B7A4" w:rsidR="00D34C92" w:rsidRPr="00881214" w:rsidRDefault="00F875F5" w:rsidP="00881214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rPr>
          <w:bCs/>
        </w:rPr>
        <w:t xml:space="preserve">Tree Work along the roadway- bids and Contract- </w:t>
      </w:r>
      <w:r w:rsidR="00D27361">
        <w:rPr>
          <w:bCs/>
        </w:rPr>
        <w:t>(Jack)</w:t>
      </w:r>
      <w:r w:rsidR="00AA3108">
        <w:rPr>
          <w:bCs/>
        </w:rPr>
        <w:t>-</w:t>
      </w:r>
      <w:r>
        <w:rPr>
          <w:bCs/>
        </w:rPr>
        <w:t>January 26</w:t>
      </w:r>
    </w:p>
    <w:p w14:paraId="2F51256B" w14:textId="77777777" w:rsidR="00D34C92" w:rsidRDefault="00D34C92" w:rsidP="00D34C92">
      <w:pPr>
        <w:pStyle w:val="ListParagraph"/>
        <w:numPr>
          <w:ilvl w:val="1"/>
          <w:numId w:val="14"/>
        </w:numPr>
        <w:spacing w:after="0" w:line="240" w:lineRule="auto"/>
      </w:pPr>
      <w:r>
        <w:t>Scope of Work and Contractor selection for lawn mowing. Weed whacking – (Jack) -February 26</w:t>
      </w:r>
    </w:p>
    <w:p w14:paraId="654AC0EE" w14:textId="22CC5D39" w:rsidR="006A322C" w:rsidRDefault="00F875F5" w:rsidP="00D34C92">
      <w:pPr>
        <w:pStyle w:val="ListParagraph"/>
        <w:numPr>
          <w:ilvl w:val="1"/>
          <w:numId w:val="14"/>
        </w:numPr>
        <w:spacing w:after="0" w:line="240" w:lineRule="auto"/>
      </w:pPr>
      <w:r>
        <w:rPr>
          <w:bCs/>
        </w:rPr>
        <w:t xml:space="preserve">Lawnmowing/landscape- Bids, interviews and contract- </w:t>
      </w:r>
      <w:r w:rsidR="00FF7AE8">
        <w:rPr>
          <w:bCs/>
        </w:rPr>
        <w:t>(</w:t>
      </w:r>
      <w:r w:rsidR="00D27361">
        <w:rPr>
          <w:bCs/>
        </w:rPr>
        <w:t>(Jack)</w:t>
      </w:r>
      <w:r>
        <w:rPr>
          <w:bCs/>
        </w:rPr>
        <w:t>with Maintenance committee</w:t>
      </w:r>
      <w:r w:rsidR="00FF7AE8">
        <w:rPr>
          <w:bCs/>
        </w:rPr>
        <w:t>)</w:t>
      </w:r>
      <w:r>
        <w:rPr>
          <w:bCs/>
        </w:rPr>
        <w:t xml:space="preserve"> </w:t>
      </w:r>
      <w:r w:rsidR="00FF7AE8">
        <w:rPr>
          <w:bCs/>
        </w:rPr>
        <w:t>-</w:t>
      </w:r>
      <w:r>
        <w:rPr>
          <w:bCs/>
        </w:rPr>
        <w:t>March 26</w:t>
      </w:r>
    </w:p>
    <w:p w14:paraId="199A4B9B" w14:textId="2FBFD9C2" w:rsidR="00D34C92" w:rsidRDefault="00D34C92" w:rsidP="00D34C92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Tree trimming along roadway- Continued Monitoring Southside completed- </w:t>
      </w:r>
      <w:r w:rsidR="00881214">
        <w:t>March 2026-</w:t>
      </w:r>
      <w:r>
        <w:t>(Jack)</w:t>
      </w:r>
    </w:p>
    <w:p w14:paraId="69C11161" w14:textId="408942B2" w:rsidR="00F06510" w:rsidRDefault="00F06510" w:rsidP="00F06510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Basketball hoop purchase </w:t>
      </w:r>
      <w:r w:rsidR="00F875F5">
        <w:t xml:space="preserve">– </w:t>
      </w:r>
      <w:r w:rsidR="00D27361">
        <w:t>(Tammy)</w:t>
      </w:r>
      <w:r w:rsidR="00FF7AE8" w:rsidRPr="00FF7AE8">
        <w:t xml:space="preserve"> </w:t>
      </w:r>
      <w:r w:rsidR="00FF7AE8">
        <w:t>-January 26</w:t>
      </w:r>
    </w:p>
    <w:p w14:paraId="049965F1" w14:textId="35554EF0" w:rsidR="00881214" w:rsidRDefault="00881214" w:rsidP="00881214">
      <w:pPr>
        <w:pStyle w:val="ListParagraph"/>
        <w:numPr>
          <w:ilvl w:val="1"/>
          <w:numId w:val="14"/>
        </w:numPr>
        <w:spacing w:after="0" w:line="240" w:lineRule="auto"/>
      </w:pPr>
      <w:bookmarkStart w:id="5" w:name="_Hlk226897688"/>
      <w:r>
        <w:t>South gate landscaping bid proposal- Stone work, power washing, trimming and weeding- (Tammy) w/ Pat and Jack-March 2026</w:t>
      </w:r>
    </w:p>
    <w:bookmarkEnd w:id="5"/>
    <w:p w14:paraId="082CC7A5" w14:textId="65E9A581" w:rsidR="00881214" w:rsidRDefault="00881214" w:rsidP="00881214">
      <w:pPr>
        <w:pStyle w:val="ListParagraph"/>
        <w:numPr>
          <w:ilvl w:val="1"/>
          <w:numId w:val="14"/>
        </w:numPr>
        <w:spacing w:after="0" w:line="240" w:lineRule="auto"/>
      </w:pPr>
      <w:r>
        <w:t>South gate landscaping Project completion- Stone work, power washing, trimming and weeding- (Tammy) w/ Pat and Jack- April 2026</w:t>
      </w:r>
    </w:p>
    <w:p w14:paraId="6365816C" w14:textId="12CF1BDA" w:rsidR="00445A96" w:rsidRPr="00445A96" w:rsidRDefault="00445A96" w:rsidP="00445A96">
      <w:pPr>
        <w:pStyle w:val="ListParagraph"/>
        <w:numPr>
          <w:ilvl w:val="1"/>
          <w:numId w:val="14"/>
        </w:numPr>
        <w:spacing w:after="0" w:line="240" w:lineRule="auto"/>
      </w:pPr>
      <w:r w:rsidRPr="00445A96">
        <w:t>North gate landscaping bid proposal</w:t>
      </w:r>
      <w:r>
        <w:t xml:space="preserve"> and completion</w:t>
      </w:r>
      <w:r w:rsidRPr="00445A96">
        <w:t>- Stone work, trimming and weeding- (Tammy) w/ Pat and Jack-</w:t>
      </w:r>
      <w:r>
        <w:t>April 2026</w:t>
      </w:r>
    </w:p>
    <w:p w14:paraId="485B2994" w14:textId="560099DB" w:rsidR="00445A96" w:rsidRDefault="00445A96" w:rsidP="00445A96">
      <w:pPr>
        <w:pStyle w:val="ListParagraph"/>
        <w:numPr>
          <w:ilvl w:val="1"/>
          <w:numId w:val="14"/>
        </w:numPr>
        <w:spacing w:after="0" w:line="240" w:lineRule="auto"/>
      </w:pPr>
      <w:r>
        <w:t>Basketball hoop installation process- (Tammy)- April 2026</w:t>
      </w:r>
    </w:p>
    <w:p w14:paraId="0E93237F" w14:textId="2078E787" w:rsidR="00D56478" w:rsidRDefault="00D56478" w:rsidP="00445A96">
      <w:pPr>
        <w:pStyle w:val="ListParagraph"/>
        <w:numPr>
          <w:ilvl w:val="1"/>
          <w:numId w:val="14"/>
        </w:numPr>
        <w:spacing w:after="0" w:line="240" w:lineRule="auto"/>
      </w:pPr>
      <w:r>
        <w:t>Installation of Park Closet shelving and bin purchase for organization- (Ken Welty with Tammy)-May 2026</w:t>
      </w:r>
    </w:p>
    <w:p w14:paraId="72E91F79" w14:textId="544EF9E1" w:rsidR="00084DF8" w:rsidRDefault="00084DF8" w:rsidP="00BA045D">
      <w:pPr>
        <w:pStyle w:val="ListParagraph"/>
        <w:numPr>
          <w:ilvl w:val="1"/>
          <w:numId w:val="14"/>
        </w:numPr>
        <w:spacing w:after="0" w:line="240" w:lineRule="auto"/>
      </w:pPr>
      <w:r>
        <w:t>Westridge Dr. Pothole is repaired from Charter installation in roadway- completed 6/19/2026</w:t>
      </w:r>
    </w:p>
    <w:p w14:paraId="541C0AB7" w14:textId="1FCC125C" w:rsidR="00BA045D" w:rsidRPr="00225313" w:rsidRDefault="00BA045D" w:rsidP="00BA045D">
      <w:pPr>
        <w:pStyle w:val="ListParagraph"/>
        <w:numPr>
          <w:ilvl w:val="1"/>
          <w:numId w:val="14"/>
        </w:numPr>
        <w:spacing w:after="0" w:line="240" w:lineRule="auto"/>
      </w:pPr>
      <w:r w:rsidRPr="00225313">
        <w:t>Double gate damage by Spectrum May 13</w:t>
      </w:r>
      <w:r w:rsidRPr="00225313">
        <w:rPr>
          <w:vertAlign w:val="superscript"/>
        </w:rPr>
        <w:t>th</w:t>
      </w:r>
      <w:r w:rsidRPr="00225313">
        <w:t>, 2026- resolution process handled by Jack and Tammy</w:t>
      </w:r>
    </w:p>
    <w:p w14:paraId="52D3F847" w14:textId="77777777" w:rsidR="00BA045D" w:rsidRPr="00225313" w:rsidRDefault="00BA045D" w:rsidP="00BA045D">
      <w:pPr>
        <w:pStyle w:val="ListParagraph"/>
        <w:numPr>
          <w:ilvl w:val="2"/>
          <w:numId w:val="14"/>
        </w:numPr>
        <w:spacing w:after="0" w:line="240" w:lineRule="auto"/>
      </w:pPr>
      <w:r w:rsidRPr="00225313">
        <w:t xml:space="preserve">Tammy called Spectrum for claim of damage to gate and also pot hole on Westridge. Spectrum will cover the cost for gate repair, waiting on the invoice. </w:t>
      </w:r>
    </w:p>
    <w:p w14:paraId="28E8A7EB" w14:textId="25A7C7BE" w:rsidR="00BA045D" w:rsidRPr="00225313" w:rsidRDefault="00BA045D" w:rsidP="00BA045D">
      <w:pPr>
        <w:pStyle w:val="ListParagraph"/>
        <w:numPr>
          <w:ilvl w:val="2"/>
          <w:numId w:val="14"/>
        </w:numPr>
        <w:spacing w:after="0" w:line="240" w:lineRule="auto"/>
      </w:pPr>
      <w:r w:rsidRPr="00225313">
        <w:t xml:space="preserve">Charter evaluated the pothole on Westridge 5/21/26 with Tammy. Decision </w:t>
      </w:r>
      <w:r w:rsidR="00084DF8">
        <w:t>to repair was approved</w:t>
      </w:r>
    </w:p>
    <w:p w14:paraId="007E99F9" w14:textId="77777777" w:rsidR="00BA045D" w:rsidRDefault="00BA045D" w:rsidP="00BA045D">
      <w:pPr>
        <w:pStyle w:val="ListParagraph"/>
        <w:numPr>
          <w:ilvl w:val="2"/>
          <w:numId w:val="14"/>
        </w:numPr>
        <w:spacing w:after="0" w:line="240" w:lineRule="auto"/>
      </w:pPr>
      <w:r w:rsidRPr="00225313">
        <w:t xml:space="preserve">Jack calling Tom to repair gate and estimate preparation for Spectrum payment </w:t>
      </w:r>
    </w:p>
    <w:p w14:paraId="1EB4C3C1" w14:textId="77777777" w:rsidR="00084DF8" w:rsidRPr="00225313" w:rsidRDefault="00084DF8" w:rsidP="00084DF8">
      <w:pPr>
        <w:pStyle w:val="ListParagraph"/>
        <w:numPr>
          <w:ilvl w:val="2"/>
          <w:numId w:val="14"/>
        </w:numPr>
        <w:spacing w:after="0" w:line="240" w:lineRule="auto"/>
      </w:pPr>
      <w:bookmarkStart w:id="6" w:name="_Hlk231394628"/>
      <w:r>
        <w:t xml:space="preserve">Received the reimbursement funds from Spectrum approval. </w:t>
      </w:r>
    </w:p>
    <w:bookmarkEnd w:id="6"/>
    <w:p w14:paraId="6DD249C2" w14:textId="77777777" w:rsidR="00084DF8" w:rsidRDefault="00084DF8" w:rsidP="00084DF8">
      <w:pPr>
        <w:spacing w:after="0" w:line="240" w:lineRule="auto"/>
      </w:pPr>
    </w:p>
    <w:p w14:paraId="09E8EF41" w14:textId="77777777" w:rsidR="00B82C70" w:rsidRPr="00084DF8" w:rsidRDefault="00B82C70" w:rsidP="00084DF8">
      <w:pPr>
        <w:spacing w:after="0" w:line="240" w:lineRule="auto"/>
        <w:rPr>
          <w:b/>
        </w:rPr>
      </w:pPr>
    </w:p>
    <w:p w14:paraId="0B124941" w14:textId="6B71A6EC" w:rsidR="00A14D0A" w:rsidRPr="003A51E9" w:rsidRDefault="00DE6423" w:rsidP="00A14D0A">
      <w:pPr>
        <w:rPr>
          <w:b/>
          <w:u w:val="single"/>
        </w:rPr>
      </w:pPr>
      <w:r w:rsidRPr="003A51E9">
        <w:rPr>
          <w:b/>
          <w:u w:val="single"/>
        </w:rPr>
        <w:t>In Process</w:t>
      </w:r>
    </w:p>
    <w:p w14:paraId="2A43A885" w14:textId="616F677D" w:rsidR="007B7E3C" w:rsidRPr="00AF7739" w:rsidRDefault="007B7E3C" w:rsidP="00B437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64E90">
        <w:rPr>
          <w:b/>
        </w:rPr>
        <w:t>Business / Finance</w:t>
      </w:r>
      <w:r w:rsidRPr="00EC7281">
        <w:t xml:space="preserve"> </w:t>
      </w:r>
      <w:r w:rsidR="00AF7739">
        <w:t xml:space="preserve">- </w:t>
      </w:r>
    </w:p>
    <w:p w14:paraId="0280F137" w14:textId="0837BE1A" w:rsidR="009C27FE" w:rsidRDefault="00757526" w:rsidP="009C27FE">
      <w:pPr>
        <w:pStyle w:val="ListParagraph"/>
        <w:numPr>
          <w:ilvl w:val="0"/>
          <w:numId w:val="12"/>
        </w:numPr>
        <w:spacing w:after="0" w:line="240" w:lineRule="auto"/>
      </w:pPr>
      <w:r>
        <w:t>Collection of 20</w:t>
      </w:r>
      <w:r w:rsidR="008A6595">
        <w:t>25</w:t>
      </w:r>
      <w:r w:rsidR="003A51E9">
        <w:t>/26</w:t>
      </w:r>
      <w:r>
        <w:t xml:space="preserve"> dues- </w:t>
      </w:r>
      <w:r w:rsidR="008A6595">
        <w:t xml:space="preserve">still outstanding- </w:t>
      </w:r>
      <w:r w:rsidR="00FF7AE8">
        <w:t>(</w:t>
      </w:r>
      <w:r w:rsidR="00D27361">
        <w:t>Chris)</w:t>
      </w:r>
    </w:p>
    <w:p w14:paraId="42870447" w14:textId="5D577E5D" w:rsidR="009C27FE" w:rsidRDefault="009C27FE" w:rsidP="009C27F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May 2026- all but one </w:t>
      </w:r>
      <w:proofErr w:type="gramStart"/>
      <w:r>
        <w:t>dues</w:t>
      </w:r>
      <w:proofErr w:type="gramEnd"/>
      <w:r>
        <w:t xml:space="preserve"> has been collected. </w:t>
      </w:r>
    </w:p>
    <w:p w14:paraId="4E54B3C2" w14:textId="4177A050" w:rsidR="000B17B5" w:rsidRDefault="000B17B5" w:rsidP="004911A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reparation of tax paperwork- </w:t>
      </w:r>
      <w:r w:rsidR="00D27361">
        <w:t>(Chris)</w:t>
      </w:r>
    </w:p>
    <w:p w14:paraId="70383742" w14:textId="7CF3F158" w:rsidR="00881214" w:rsidRPr="003A51E9" w:rsidRDefault="00881214" w:rsidP="00881214">
      <w:pPr>
        <w:pStyle w:val="ListParagraph"/>
        <w:numPr>
          <w:ilvl w:val="1"/>
          <w:numId w:val="12"/>
        </w:numPr>
        <w:spacing w:after="0" w:line="240" w:lineRule="auto"/>
        <w:rPr>
          <w:highlight w:val="yellow"/>
        </w:rPr>
      </w:pPr>
      <w:r w:rsidRPr="003A51E9">
        <w:rPr>
          <w:highlight w:val="yellow"/>
        </w:rPr>
        <w:t>Evaluate need to formally establish cash reserves Money Market account for future planned and unexpected expenditures (i.e. roads, gates, and Community Park).  (Chris</w:t>
      </w:r>
      <w:r w:rsidR="003A51E9" w:rsidRPr="003A51E9">
        <w:rPr>
          <w:highlight w:val="yellow"/>
        </w:rPr>
        <w:t xml:space="preserve"> </w:t>
      </w:r>
      <w:r w:rsidRPr="003A51E9">
        <w:rPr>
          <w:highlight w:val="yellow"/>
        </w:rPr>
        <w:t>and Angie)</w:t>
      </w:r>
    </w:p>
    <w:p w14:paraId="1C4A4051" w14:textId="77777777" w:rsidR="00BD5DE5" w:rsidRPr="005F78EA" w:rsidRDefault="00BD5DE5" w:rsidP="00BD5DE5">
      <w:pPr>
        <w:pStyle w:val="ListParagraph"/>
        <w:spacing w:after="0" w:line="240" w:lineRule="auto"/>
        <w:ind w:left="1530"/>
        <w:rPr>
          <w:b/>
        </w:rPr>
      </w:pPr>
    </w:p>
    <w:p w14:paraId="5AEDF8F6" w14:textId="36319D53" w:rsidR="00FF7AE8" w:rsidRDefault="00864E90" w:rsidP="00FF7AE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64E90">
        <w:rPr>
          <w:b/>
        </w:rPr>
        <w:t>Communication</w:t>
      </w:r>
    </w:p>
    <w:p w14:paraId="06299F89" w14:textId="77777777" w:rsidR="00FF7AE8" w:rsidRDefault="00FF7AE8" w:rsidP="00FF7AE8">
      <w:pPr>
        <w:spacing w:after="0" w:line="240" w:lineRule="auto"/>
      </w:pPr>
    </w:p>
    <w:p w14:paraId="23A5EFAC" w14:textId="77777777" w:rsidR="00FF7AE8" w:rsidRDefault="00FF7AE8" w:rsidP="00FF7AE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FF7AE8">
        <w:rPr>
          <w:b/>
          <w:bCs/>
        </w:rPr>
        <w:t>Website</w:t>
      </w:r>
    </w:p>
    <w:p w14:paraId="74978A53" w14:textId="75650FE1" w:rsidR="00FF7AE8" w:rsidRDefault="00FF7AE8" w:rsidP="00FF7AE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ebsite management and updates posting (YTD financials 2026, Budget 2026, Activity List 2026 accomplishments, Minutes April 2026, </w:t>
      </w:r>
      <w:r w:rsidRPr="008E2F5E">
        <w:t>July 202</w:t>
      </w:r>
      <w:r>
        <w:t xml:space="preserve">6, </w:t>
      </w:r>
      <w:r w:rsidRPr="008A6595">
        <w:t>October 2026</w:t>
      </w:r>
      <w:r>
        <w:t xml:space="preserve">- </w:t>
      </w:r>
      <w:r w:rsidR="00D27361">
        <w:t>(Chris)</w:t>
      </w:r>
    </w:p>
    <w:p w14:paraId="50785268" w14:textId="19F12B12" w:rsidR="00AA3108" w:rsidRPr="00FF7AE8" w:rsidRDefault="00AA3108" w:rsidP="00FF7AE8">
      <w:pPr>
        <w:pStyle w:val="ListParagraph"/>
        <w:numPr>
          <w:ilvl w:val="0"/>
          <w:numId w:val="18"/>
        </w:numPr>
        <w:spacing w:after="0" w:line="240" w:lineRule="auto"/>
      </w:pPr>
      <w:r>
        <w:t>Pictures for Committee Page to send to Chris- (Tammy, Matt)</w:t>
      </w:r>
    </w:p>
    <w:p w14:paraId="5FA6E8F0" w14:textId="77777777" w:rsidR="0016600A" w:rsidRDefault="0016600A" w:rsidP="0016600A">
      <w:pPr>
        <w:pStyle w:val="ListParagraph"/>
        <w:spacing w:after="0" w:line="240" w:lineRule="auto"/>
        <w:ind w:left="1530"/>
      </w:pPr>
    </w:p>
    <w:p w14:paraId="4A72BF65" w14:textId="33CA4963" w:rsidR="0016600A" w:rsidRPr="0016600A" w:rsidRDefault="00864E90" w:rsidP="0016600A">
      <w:pPr>
        <w:pStyle w:val="ListParagraph"/>
        <w:numPr>
          <w:ilvl w:val="0"/>
          <w:numId w:val="1"/>
        </w:numPr>
        <w:spacing w:after="0" w:line="240" w:lineRule="auto"/>
      </w:pPr>
      <w:r w:rsidRPr="0016600A">
        <w:rPr>
          <w:b/>
        </w:rPr>
        <w:t>Events</w:t>
      </w:r>
      <w:r w:rsidR="0016600A" w:rsidRPr="0016600A">
        <w:rPr>
          <w:bCs/>
        </w:rPr>
        <w:t xml:space="preserve"> </w:t>
      </w:r>
    </w:p>
    <w:p w14:paraId="0C4415F2" w14:textId="797E56F1" w:rsidR="0016600A" w:rsidRPr="00C237D8" w:rsidRDefault="00640E74" w:rsidP="0016600A">
      <w:pPr>
        <w:pStyle w:val="ListParagraph"/>
        <w:numPr>
          <w:ilvl w:val="1"/>
          <w:numId w:val="9"/>
        </w:numPr>
        <w:spacing w:after="0" w:line="240" w:lineRule="auto"/>
      </w:pPr>
      <w:bookmarkStart w:id="7" w:name="_Hlk62484248"/>
      <w:r>
        <w:t xml:space="preserve">Picnic- </w:t>
      </w:r>
      <w:r w:rsidR="0016600A">
        <w:t>July 4</w:t>
      </w:r>
      <w:r w:rsidR="0016600A" w:rsidRPr="009128C8">
        <w:rPr>
          <w:vertAlign w:val="superscript"/>
        </w:rPr>
        <w:t>th</w:t>
      </w:r>
      <w:r w:rsidR="0016600A">
        <w:t xml:space="preserve"> </w:t>
      </w:r>
      <w:r w:rsidR="00B20298">
        <w:t>–</w:t>
      </w:r>
      <w:r w:rsidR="0016600A">
        <w:t xml:space="preserve"> </w:t>
      </w:r>
      <w:r>
        <w:t>BBQ at the Pavilion</w:t>
      </w:r>
    </w:p>
    <w:bookmarkEnd w:id="7"/>
    <w:p w14:paraId="2B0A99AA" w14:textId="77777777" w:rsidR="0016600A" w:rsidRDefault="0016600A" w:rsidP="0016600A">
      <w:pPr>
        <w:pStyle w:val="ListParagraph"/>
        <w:numPr>
          <w:ilvl w:val="1"/>
          <w:numId w:val="9"/>
        </w:numPr>
        <w:spacing w:after="0" w:line="240" w:lineRule="auto"/>
      </w:pPr>
      <w:r>
        <w:t>BOD July 18</w:t>
      </w:r>
      <w:r w:rsidRPr="00C237D8">
        <w:rPr>
          <w:vertAlign w:val="superscript"/>
        </w:rPr>
        <w:t>th</w:t>
      </w:r>
      <w:r w:rsidRPr="00EC7281">
        <w:t xml:space="preserve"> meeting</w:t>
      </w:r>
      <w:r w:rsidRPr="00C237D8">
        <w:t xml:space="preserve"> </w:t>
      </w:r>
    </w:p>
    <w:p w14:paraId="50B5E3CD" w14:textId="77777777" w:rsidR="0016600A" w:rsidRDefault="0016600A" w:rsidP="0016600A">
      <w:pPr>
        <w:pStyle w:val="ListParagraph"/>
        <w:numPr>
          <w:ilvl w:val="1"/>
          <w:numId w:val="9"/>
        </w:numPr>
      </w:pPr>
      <w:r>
        <w:t>Picnic</w:t>
      </w:r>
      <w:r w:rsidRPr="00A12797">
        <w:t xml:space="preserve">- Labor Day – </w:t>
      </w:r>
      <w:r>
        <w:t>September-5</w:t>
      </w:r>
    </w:p>
    <w:p w14:paraId="6CF10F87" w14:textId="0070926B" w:rsidR="0016600A" w:rsidRDefault="0016600A" w:rsidP="0016600A">
      <w:pPr>
        <w:pStyle w:val="ListParagraph"/>
        <w:numPr>
          <w:ilvl w:val="1"/>
          <w:numId w:val="9"/>
        </w:numPr>
      </w:pPr>
      <w:r>
        <w:t xml:space="preserve">Fall </w:t>
      </w:r>
      <w:r w:rsidRPr="00A12797">
        <w:t>B</w:t>
      </w:r>
      <w:r>
        <w:t>eautification Days- September 26</w:t>
      </w:r>
      <w:r w:rsidR="00D27361">
        <w:t>- (Tammy) with Judy Welty and Jack</w:t>
      </w:r>
    </w:p>
    <w:p w14:paraId="76EDA8FF" w14:textId="77777777" w:rsidR="0016600A" w:rsidRPr="00FB6C2D" w:rsidRDefault="0016600A" w:rsidP="0016600A">
      <w:pPr>
        <w:pStyle w:val="ListParagraph"/>
        <w:numPr>
          <w:ilvl w:val="1"/>
          <w:numId w:val="9"/>
        </w:numPr>
      </w:pPr>
      <w:bookmarkStart w:id="8" w:name="_Hlk77181814"/>
      <w:r>
        <w:t xml:space="preserve">October 17th – 10 am Annual Property Owner Meeting &amp; Board Meeting </w:t>
      </w:r>
    </w:p>
    <w:bookmarkEnd w:id="8"/>
    <w:p w14:paraId="6FCC6C0D" w14:textId="167941B0" w:rsidR="00FB6C2D" w:rsidRPr="00D67692" w:rsidRDefault="00FB6C2D" w:rsidP="0016600A">
      <w:pPr>
        <w:pStyle w:val="ListParagraph"/>
        <w:spacing w:after="0" w:line="240" w:lineRule="auto"/>
      </w:pPr>
    </w:p>
    <w:p w14:paraId="2C17F691" w14:textId="233178A4" w:rsidR="006A322C" w:rsidRPr="00FF7AE8" w:rsidRDefault="00BD5DE5" w:rsidP="00FF7AE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892F94">
        <w:rPr>
          <w:b/>
        </w:rPr>
        <w:t>Community Projects</w:t>
      </w:r>
    </w:p>
    <w:p w14:paraId="280FC3C4" w14:textId="77777777" w:rsidR="00445A96" w:rsidRPr="00722371" w:rsidRDefault="00445A96" w:rsidP="00445A9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 w:rsidRPr="00722371">
        <w:rPr>
          <w:bCs/>
        </w:rPr>
        <w:t>Determine and evaluate the Property owners who are renting in the community. (Matt)</w:t>
      </w:r>
    </w:p>
    <w:p w14:paraId="4F008D68" w14:textId="1907FCC1" w:rsidR="00722371" w:rsidRPr="00722371" w:rsidRDefault="00722371" w:rsidP="00445A96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rPr>
          <w:bCs/>
        </w:rPr>
        <w:t xml:space="preserve">Gate Code procedure document and calling all services prior to change 6/1/2026 </w:t>
      </w:r>
      <w:r w:rsidR="00084DF8">
        <w:rPr>
          <w:bCs/>
        </w:rPr>
        <w:t xml:space="preserve">– still needs updating </w:t>
      </w:r>
      <w:r>
        <w:rPr>
          <w:bCs/>
        </w:rPr>
        <w:t>(Matt)</w:t>
      </w:r>
    </w:p>
    <w:p w14:paraId="7201CC31" w14:textId="3BEDEDAA" w:rsidR="006D7F8C" w:rsidRPr="006A322C" w:rsidRDefault="006D7F8C" w:rsidP="006A322C">
      <w:pPr>
        <w:spacing w:after="0" w:line="240" w:lineRule="auto"/>
        <w:rPr>
          <w:b/>
        </w:rPr>
      </w:pPr>
    </w:p>
    <w:p w14:paraId="61697F48" w14:textId="4A1AC9F4" w:rsidR="007B3DE3" w:rsidRDefault="006E6181" w:rsidP="007B3DE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Maintenance Projects</w:t>
      </w:r>
    </w:p>
    <w:p w14:paraId="0D539CA3" w14:textId="25ADE87A" w:rsidR="00524D66" w:rsidRDefault="00524D66" w:rsidP="006E6181">
      <w:pPr>
        <w:pStyle w:val="ListParagraph"/>
        <w:numPr>
          <w:ilvl w:val="1"/>
          <w:numId w:val="7"/>
        </w:numPr>
        <w:spacing w:after="0" w:line="240" w:lineRule="auto"/>
      </w:pPr>
      <w:r>
        <w:t>Evaluating Park Bathroom for replacement of facia, window sill, painting inside walls and replaced exterior boards -</w:t>
      </w:r>
      <w:r w:rsidR="00D27361">
        <w:t>(Jack)</w:t>
      </w:r>
    </w:p>
    <w:p w14:paraId="2B92C6C0" w14:textId="13B5DD90" w:rsidR="00FF7AE8" w:rsidRPr="00FF7AE8" w:rsidRDefault="00FF7AE8" w:rsidP="006E6181">
      <w:pPr>
        <w:pStyle w:val="ListParagraph"/>
        <w:numPr>
          <w:ilvl w:val="1"/>
          <w:numId w:val="7"/>
        </w:numPr>
        <w:spacing w:after="0" w:line="240" w:lineRule="auto"/>
      </w:pPr>
      <w:r w:rsidRPr="006A322C">
        <w:rPr>
          <w:bCs/>
        </w:rPr>
        <w:t>2 metal frame Picnic table board replacement estimate for materials</w:t>
      </w:r>
      <w:r w:rsidR="00D27361">
        <w:rPr>
          <w:bCs/>
        </w:rPr>
        <w:t>-</w:t>
      </w:r>
      <w:r w:rsidRPr="006A322C">
        <w:rPr>
          <w:bCs/>
        </w:rPr>
        <w:t xml:space="preserve"> </w:t>
      </w:r>
      <w:r w:rsidR="00D27361">
        <w:t>(Tammy with Jack)</w:t>
      </w:r>
    </w:p>
    <w:p w14:paraId="2D0A4AFD" w14:textId="199585B4" w:rsidR="003A51E9" w:rsidRDefault="003A51E9" w:rsidP="003A51E9">
      <w:pPr>
        <w:pStyle w:val="ListParagraph"/>
        <w:numPr>
          <w:ilvl w:val="1"/>
          <w:numId w:val="7"/>
        </w:numPr>
        <w:spacing w:after="0" w:line="240" w:lineRule="auto"/>
      </w:pPr>
      <w:r w:rsidRPr="00AE62CA">
        <w:t>Evaluation culverts under roadways for clearance- Contact BCFD if services can be rendered- (</w:t>
      </w:r>
      <w:proofErr w:type="gramStart"/>
      <w:r w:rsidRPr="00AE62CA">
        <w:t>Jack  with</w:t>
      </w:r>
      <w:proofErr w:type="gramEnd"/>
      <w:r w:rsidRPr="00AE62CA">
        <w:t xml:space="preserve"> Tammy)</w:t>
      </w:r>
    </w:p>
    <w:p w14:paraId="1D8648C3" w14:textId="3BF829F5" w:rsidR="001416AB" w:rsidRPr="00AE62CA" w:rsidRDefault="001416AB" w:rsidP="003A51E9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North Side tree work cost for Shields to saw cut overhanging trees in 2027. Jack </w:t>
      </w:r>
    </w:p>
    <w:p w14:paraId="3CC684BC" w14:textId="77777777" w:rsidR="001416AB" w:rsidRPr="001416AB" w:rsidRDefault="001416AB" w:rsidP="001416AB">
      <w:pPr>
        <w:spacing w:after="0" w:line="240" w:lineRule="auto"/>
        <w:rPr>
          <w:highlight w:val="green"/>
        </w:rPr>
      </w:pPr>
    </w:p>
    <w:p w14:paraId="49BB1E80" w14:textId="77777777" w:rsidR="003A51E9" w:rsidRPr="001416AB" w:rsidRDefault="003A51E9" w:rsidP="001416AB">
      <w:pPr>
        <w:spacing w:after="0" w:line="240" w:lineRule="auto"/>
        <w:rPr>
          <w:b/>
        </w:rPr>
      </w:pPr>
    </w:p>
    <w:p w14:paraId="3314D915" w14:textId="1BA93E5A" w:rsidR="00A14D0A" w:rsidRPr="006E195B" w:rsidRDefault="003B63BE" w:rsidP="006E195B">
      <w:r w:rsidRPr="006E195B">
        <w:rPr>
          <w:b/>
        </w:rPr>
        <w:t xml:space="preserve">Not Started </w:t>
      </w:r>
    </w:p>
    <w:p w14:paraId="6F302F74" w14:textId="3582ABAD" w:rsidR="003A51E9" w:rsidRPr="003A51E9" w:rsidRDefault="00864E90" w:rsidP="003A51E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64E90">
        <w:rPr>
          <w:b/>
        </w:rPr>
        <w:t>Business / Finance</w:t>
      </w:r>
    </w:p>
    <w:p w14:paraId="6AFC5677" w14:textId="77777777" w:rsidR="00881214" w:rsidRDefault="00881214" w:rsidP="004B4725">
      <w:pPr>
        <w:pStyle w:val="ListParagraph"/>
        <w:spacing w:after="0" w:line="240" w:lineRule="auto"/>
        <w:ind w:left="1530"/>
      </w:pPr>
    </w:p>
    <w:p w14:paraId="7990147D" w14:textId="77777777" w:rsidR="00881214" w:rsidRDefault="00881214" w:rsidP="004B4725">
      <w:pPr>
        <w:pStyle w:val="ListParagraph"/>
        <w:spacing w:after="0" w:line="240" w:lineRule="auto"/>
        <w:ind w:left="1530"/>
      </w:pPr>
    </w:p>
    <w:p w14:paraId="11BFAE28" w14:textId="6329E1A8" w:rsidR="0016600A" w:rsidRPr="00DC6C59" w:rsidRDefault="00226EBD" w:rsidP="00DC6C5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226EBD">
        <w:rPr>
          <w:b/>
        </w:rPr>
        <w:t>Events</w:t>
      </w:r>
    </w:p>
    <w:p w14:paraId="6FBF2628" w14:textId="4C5B9923" w:rsidR="0016600A" w:rsidRDefault="0016600A" w:rsidP="0016600A">
      <w:pPr>
        <w:pStyle w:val="ListParagraph"/>
        <w:numPr>
          <w:ilvl w:val="1"/>
          <w:numId w:val="3"/>
        </w:numPr>
        <w:spacing w:after="0" w:line="240" w:lineRule="auto"/>
      </w:pPr>
      <w:bookmarkStart w:id="9" w:name="_Hlk62484258"/>
      <w:r>
        <w:t xml:space="preserve">Sign up Genius </w:t>
      </w:r>
      <w:bookmarkEnd w:id="9"/>
      <w:r>
        <w:t>for September 4</w:t>
      </w:r>
      <w:r w:rsidRPr="006D7F8C">
        <w:rPr>
          <w:vertAlign w:val="superscript"/>
        </w:rPr>
        <w:t>th</w:t>
      </w:r>
      <w:r>
        <w:t xml:space="preserve">- Labor Day picnic- per committee leader- </w:t>
      </w:r>
      <w:r w:rsidR="00D27361">
        <w:t>(Chris)</w:t>
      </w:r>
    </w:p>
    <w:p w14:paraId="1327C791" w14:textId="70FD4547" w:rsidR="0016600A" w:rsidRDefault="0016600A" w:rsidP="0016600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ign up Genius for September 25th </w:t>
      </w:r>
      <w:proofErr w:type="gramStart"/>
      <w:r>
        <w:t>Beautification day</w:t>
      </w:r>
      <w:proofErr w:type="gramEnd"/>
      <w:r>
        <w:t xml:space="preserve"> –</w:t>
      </w:r>
      <w:r w:rsidR="00D56478">
        <w:t>(Tammy)</w:t>
      </w:r>
    </w:p>
    <w:p w14:paraId="2C5ED28B" w14:textId="77777777" w:rsidR="0016600A" w:rsidRDefault="0016600A" w:rsidP="00F66D48">
      <w:pPr>
        <w:pStyle w:val="ListParagraph"/>
        <w:spacing w:after="0" w:line="240" w:lineRule="auto"/>
        <w:rPr>
          <w:b/>
        </w:rPr>
      </w:pPr>
    </w:p>
    <w:p w14:paraId="0FE7003F" w14:textId="4063734E" w:rsidR="0000564F" w:rsidRDefault="0000564F" w:rsidP="00B4371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00564F">
        <w:rPr>
          <w:b/>
        </w:rPr>
        <w:t>Communication</w:t>
      </w:r>
      <w:r w:rsidR="001612B8">
        <w:rPr>
          <w:b/>
        </w:rPr>
        <w:t>-</w:t>
      </w:r>
    </w:p>
    <w:p w14:paraId="2B961BAA" w14:textId="0789601F" w:rsidR="0016600A" w:rsidRPr="001612B8" w:rsidRDefault="0016600A" w:rsidP="0016600A">
      <w:pPr>
        <w:pStyle w:val="ListParagraph"/>
        <w:numPr>
          <w:ilvl w:val="1"/>
          <w:numId w:val="6"/>
        </w:numPr>
        <w:spacing w:after="0" w:line="240" w:lineRule="auto"/>
      </w:pPr>
      <w:r w:rsidRPr="001612B8">
        <w:t>Mid- Year Newsletter to community- June</w:t>
      </w:r>
      <w:r>
        <w:t>-</w:t>
      </w:r>
      <w:r w:rsidR="00D27361">
        <w:t>(Matt)</w:t>
      </w:r>
    </w:p>
    <w:p w14:paraId="53946E26" w14:textId="7C75E2FB" w:rsidR="0016600A" w:rsidRDefault="0016600A" w:rsidP="0016600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lection BOD Nomination letter-August – </w:t>
      </w:r>
      <w:r w:rsidR="00D27361">
        <w:t>(Matt)</w:t>
      </w:r>
    </w:p>
    <w:p w14:paraId="00527EBA" w14:textId="5DD3671B" w:rsidR="0016600A" w:rsidRDefault="0016600A" w:rsidP="0016600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lection BOD Ballot preparation- August- </w:t>
      </w:r>
      <w:r w:rsidR="00D27361">
        <w:t>(Matt)</w:t>
      </w:r>
    </w:p>
    <w:p w14:paraId="77D44DA7" w14:textId="0E07EB89" w:rsidR="0016600A" w:rsidRDefault="0016600A" w:rsidP="0016600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Ballot BOD and Dues Presentation voting reminder-September- </w:t>
      </w:r>
      <w:r w:rsidR="00D27361">
        <w:t>(Matt)</w:t>
      </w:r>
    </w:p>
    <w:p w14:paraId="14A0A130" w14:textId="15456436" w:rsidR="0016600A" w:rsidRDefault="0016600A" w:rsidP="0016600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Ballot Tally for BOD members - September-October- </w:t>
      </w:r>
      <w:r w:rsidR="00D27361">
        <w:t>(Matt)</w:t>
      </w:r>
      <w:r>
        <w:t>/</w:t>
      </w:r>
      <w:bookmarkStart w:id="10" w:name="_Hlk225010480"/>
      <w:r w:rsidR="00D27361">
        <w:t>(Tammy)</w:t>
      </w:r>
      <w:bookmarkEnd w:id="10"/>
    </w:p>
    <w:p w14:paraId="1F692EB9" w14:textId="11FB8E4D" w:rsidR="007948E5" w:rsidRDefault="0016600A" w:rsidP="0090271B">
      <w:pPr>
        <w:pStyle w:val="ListParagraph"/>
        <w:numPr>
          <w:ilvl w:val="1"/>
          <w:numId w:val="6"/>
        </w:numPr>
      </w:pPr>
      <w:r>
        <w:t xml:space="preserve">October 16th – 10 am Annual Property Owner Meeting &amp; Board Meeting – Minutes preparation for both meetings- </w:t>
      </w:r>
      <w:r w:rsidR="00D27361">
        <w:t>(Matt)</w:t>
      </w:r>
    </w:p>
    <w:p w14:paraId="07CFD696" w14:textId="77777777" w:rsidR="00A178C3" w:rsidRDefault="00A178C3" w:rsidP="00A178C3">
      <w:pPr>
        <w:pStyle w:val="ListParagraph"/>
        <w:spacing w:after="0" w:line="240" w:lineRule="auto"/>
        <w:rPr>
          <w:b/>
        </w:rPr>
      </w:pPr>
    </w:p>
    <w:p w14:paraId="5E336496" w14:textId="77777777" w:rsidR="003A51E9" w:rsidRDefault="00144AAB" w:rsidP="003A51E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44AAB">
        <w:rPr>
          <w:b/>
        </w:rPr>
        <w:t>Community Projects</w:t>
      </w:r>
    </w:p>
    <w:p w14:paraId="4AA74A06" w14:textId="77777777" w:rsidR="003A51E9" w:rsidRPr="003A51E9" w:rsidRDefault="003A51E9" w:rsidP="003A51E9">
      <w:pPr>
        <w:pStyle w:val="ListParagraph"/>
        <w:spacing w:after="0" w:line="240" w:lineRule="auto"/>
        <w:ind w:left="1530"/>
        <w:rPr>
          <w:b/>
        </w:rPr>
      </w:pPr>
    </w:p>
    <w:p w14:paraId="1583C322" w14:textId="45810EA7" w:rsidR="00DF6CED" w:rsidRDefault="00B064AE" w:rsidP="00B4371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aint</w:t>
      </w:r>
      <w:r w:rsidR="00B82C70">
        <w:rPr>
          <w:b/>
        </w:rPr>
        <w:t>e</w:t>
      </w:r>
      <w:r>
        <w:rPr>
          <w:b/>
        </w:rPr>
        <w:t>nance Projects</w:t>
      </w:r>
    </w:p>
    <w:p w14:paraId="4D45618B" w14:textId="77777777" w:rsidR="00B064AE" w:rsidRDefault="00B064AE" w:rsidP="00282F48">
      <w:pPr>
        <w:pStyle w:val="ListParagraph"/>
        <w:spacing w:after="0" w:line="240" w:lineRule="auto"/>
        <w:ind w:left="1440"/>
        <w:rPr>
          <w:b/>
        </w:rPr>
      </w:pPr>
    </w:p>
    <w:p w14:paraId="44E5DDA3" w14:textId="4DCEE714" w:rsidR="00F333E9" w:rsidRPr="00FB6C2D" w:rsidRDefault="00864E90" w:rsidP="00B4371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Other</w:t>
      </w:r>
      <w:r w:rsidR="001F7CA5">
        <w:rPr>
          <w:b/>
        </w:rPr>
        <w:t xml:space="preserve"> (202</w:t>
      </w:r>
      <w:r w:rsidR="00E83C73">
        <w:rPr>
          <w:b/>
        </w:rPr>
        <w:t>6</w:t>
      </w:r>
      <w:r w:rsidR="00AF7739">
        <w:rPr>
          <w:b/>
        </w:rPr>
        <w:t xml:space="preserve"> forecasting projects)</w:t>
      </w:r>
    </w:p>
    <w:sectPr w:rsidR="00F333E9" w:rsidRPr="00FB6C2D" w:rsidSect="00616D57">
      <w:footerReference w:type="default" r:id="rId8"/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8023" w14:textId="77777777" w:rsidR="00556709" w:rsidRDefault="00556709" w:rsidP="001D213D">
      <w:pPr>
        <w:spacing w:after="0" w:line="240" w:lineRule="auto"/>
      </w:pPr>
      <w:r>
        <w:separator/>
      </w:r>
    </w:p>
  </w:endnote>
  <w:endnote w:type="continuationSeparator" w:id="0">
    <w:p w14:paraId="7B040266" w14:textId="77777777" w:rsidR="00556709" w:rsidRDefault="00556709" w:rsidP="001D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664B" w14:textId="7CCC0BA9" w:rsidR="001D213D" w:rsidRDefault="003363A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A327" wp14:editId="2CB2C3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937EDE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612B8" w:rsidRPr="001612B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2304" w14:textId="77777777" w:rsidR="00556709" w:rsidRDefault="00556709" w:rsidP="001D213D">
      <w:pPr>
        <w:spacing w:after="0" w:line="240" w:lineRule="auto"/>
      </w:pPr>
      <w:r>
        <w:separator/>
      </w:r>
    </w:p>
  </w:footnote>
  <w:footnote w:type="continuationSeparator" w:id="0">
    <w:p w14:paraId="224569C0" w14:textId="77777777" w:rsidR="00556709" w:rsidRDefault="00556709" w:rsidP="001D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574"/>
    <w:multiLevelType w:val="hybridMultilevel"/>
    <w:tmpl w:val="A5BC97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26A59"/>
    <w:multiLevelType w:val="hybridMultilevel"/>
    <w:tmpl w:val="CC9ACC2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78158AE"/>
    <w:multiLevelType w:val="hybridMultilevel"/>
    <w:tmpl w:val="AB3CC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5243C8"/>
    <w:multiLevelType w:val="hybridMultilevel"/>
    <w:tmpl w:val="357AE6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83D98"/>
    <w:multiLevelType w:val="hybridMultilevel"/>
    <w:tmpl w:val="84FA0B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3915F8"/>
    <w:multiLevelType w:val="hybridMultilevel"/>
    <w:tmpl w:val="1B9A6B7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05224E"/>
    <w:multiLevelType w:val="hybridMultilevel"/>
    <w:tmpl w:val="6D0610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EF3B67"/>
    <w:multiLevelType w:val="hybridMultilevel"/>
    <w:tmpl w:val="6E08B7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3C32989"/>
    <w:multiLevelType w:val="hybridMultilevel"/>
    <w:tmpl w:val="CECACB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3673A"/>
    <w:multiLevelType w:val="hybridMultilevel"/>
    <w:tmpl w:val="7A9A03A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E22E08"/>
    <w:multiLevelType w:val="hybridMultilevel"/>
    <w:tmpl w:val="515460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D0D58"/>
    <w:multiLevelType w:val="hybridMultilevel"/>
    <w:tmpl w:val="26BA1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46F8"/>
    <w:multiLevelType w:val="hybridMultilevel"/>
    <w:tmpl w:val="9D5C5A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CE633A"/>
    <w:multiLevelType w:val="hybridMultilevel"/>
    <w:tmpl w:val="E162166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5EC65C7"/>
    <w:multiLevelType w:val="hybridMultilevel"/>
    <w:tmpl w:val="1744FC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37156"/>
    <w:multiLevelType w:val="hybridMultilevel"/>
    <w:tmpl w:val="7AEC0D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D5C06"/>
    <w:multiLevelType w:val="hybridMultilevel"/>
    <w:tmpl w:val="3724B21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A2E7F76"/>
    <w:multiLevelType w:val="hybridMultilevel"/>
    <w:tmpl w:val="47DAE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16BC3"/>
    <w:multiLevelType w:val="hybridMultilevel"/>
    <w:tmpl w:val="A51EE6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5A14A6"/>
    <w:multiLevelType w:val="hybridMultilevel"/>
    <w:tmpl w:val="46DA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825"/>
    <w:multiLevelType w:val="hybridMultilevel"/>
    <w:tmpl w:val="73CE41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FD2DF9"/>
    <w:multiLevelType w:val="hybridMultilevel"/>
    <w:tmpl w:val="F028E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4F00"/>
    <w:multiLevelType w:val="hybridMultilevel"/>
    <w:tmpl w:val="075A7EE0"/>
    <w:lvl w:ilvl="0" w:tplc="0409000D">
      <w:start w:val="1"/>
      <w:numFmt w:val="bullet"/>
      <w:lvlText w:val=""/>
      <w:lvlJc w:val="left"/>
      <w:pPr>
        <w:ind w:left="18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3" w15:restartNumberingAfterBreak="0">
    <w:nsid w:val="64DA40D5"/>
    <w:multiLevelType w:val="hybridMultilevel"/>
    <w:tmpl w:val="E10C2A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46F4"/>
    <w:multiLevelType w:val="hybridMultilevel"/>
    <w:tmpl w:val="EC6EBD3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C6B70E2"/>
    <w:multiLevelType w:val="hybridMultilevel"/>
    <w:tmpl w:val="AEFA1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5AB0"/>
    <w:multiLevelType w:val="hybridMultilevel"/>
    <w:tmpl w:val="907C8A7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E2B1EC8"/>
    <w:multiLevelType w:val="hybridMultilevel"/>
    <w:tmpl w:val="CBDA1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34912">
    <w:abstractNumId w:val="23"/>
  </w:num>
  <w:num w:numId="2" w16cid:durableId="2006350320">
    <w:abstractNumId w:val="27"/>
  </w:num>
  <w:num w:numId="3" w16cid:durableId="1677491484">
    <w:abstractNumId w:val="2"/>
  </w:num>
  <w:num w:numId="4" w16cid:durableId="2025593703">
    <w:abstractNumId w:val="1"/>
  </w:num>
  <w:num w:numId="5" w16cid:durableId="551160131">
    <w:abstractNumId w:val="16"/>
  </w:num>
  <w:num w:numId="6" w16cid:durableId="1311982742">
    <w:abstractNumId w:val="13"/>
  </w:num>
  <w:num w:numId="7" w16cid:durableId="573704998">
    <w:abstractNumId w:val="19"/>
  </w:num>
  <w:num w:numId="8" w16cid:durableId="1049299692">
    <w:abstractNumId w:val="6"/>
  </w:num>
  <w:num w:numId="9" w16cid:durableId="379019937">
    <w:abstractNumId w:val="7"/>
  </w:num>
  <w:num w:numId="10" w16cid:durableId="1728338130">
    <w:abstractNumId w:val="4"/>
  </w:num>
  <w:num w:numId="11" w16cid:durableId="191067434">
    <w:abstractNumId w:val="25"/>
  </w:num>
  <w:num w:numId="12" w16cid:durableId="263539691">
    <w:abstractNumId w:val="5"/>
  </w:num>
  <w:num w:numId="13" w16cid:durableId="1254902067">
    <w:abstractNumId w:val="9"/>
  </w:num>
  <w:num w:numId="14" w16cid:durableId="1798520743">
    <w:abstractNumId w:val="24"/>
  </w:num>
  <w:num w:numId="15" w16cid:durableId="278032608">
    <w:abstractNumId w:val="14"/>
  </w:num>
  <w:num w:numId="16" w16cid:durableId="322859802">
    <w:abstractNumId w:val="17"/>
  </w:num>
  <w:num w:numId="17" w16cid:durableId="896086474">
    <w:abstractNumId w:val="20"/>
  </w:num>
  <w:num w:numId="18" w16cid:durableId="876357144">
    <w:abstractNumId w:val="8"/>
  </w:num>
  <w:num w:numId="19" w16cid:durableId="1855067886">
    <w:abstractNumId w:val="21"/>
  </w:num>
  <w:num w:numId="20" w16cid:durableId="192037858">
    <w:abstractNumId w:val="0"/>
  </w:num>
  <w:num w:numId="21" w16cid:durableId="1238444699">
    <w:abstractNumId w:val="12"/>
  </w:num>
  <w:num w:numId="22" w16cid:durableId="1945990799">
    <w:abstractNumId w:val="10"/>
  </w:num>
  <w:num w:numId="23" w16cid:durableId="1298409593">
    <w:abstractNumId w:val="22"/>
  </w:num>
  <w:num w:numId="24" w16cid:durableId="1347097598">
    <w:abstractNumId w:val="15"/>
  </w:num>
  <w:num w:numId="25" w16cid:durableId="1726906194">
    <w:abstractNumId w:val="18"/>
  </w:num>
  <w:num w:numId="26" w16cid:durableId="1501507670">
    <w:abstractNumId w:val="3"/>
  </w:num>
  <w:num w:numId="27" w16cid:durableId="1707946067">
    <w:abstractNumId w:val="11"/>
  </w:num>
  <w:num w:numId="28" w16cid:durableId="64901794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0A"/>
    <w:rsid w:val="0000564F"/>
    <w:rsid w:val="00007C7C"/>
    <w:rsid w:val="00013B3B"/>
    <w:rsid w:val="000164D1"/>
    <w:rsid w:val="00033C05"/>
    <w:rsid w:val="00044773"/>
    <w:rsid w:val="000471C2"/>
    <w:rsid w:val="00056A35"/>
    <w:rsid w:val="00062669"/>
    <w:rsid w:val="00062A4C"/>
    <w:rsid w:val="00065643"/>
    <w:rsid w:val="000770CF"/>
    <w:rsid w:val="0008458D"/>
    <w:rsid w:val="00084DF8"/>
    <w:rsid w:val="00090A92"/>
    <w:rsid w:val="00093E0C"/>
    <w:rsid w:val="000A09A3"/>
    <w:rsid w:val="000B17B5"/>
    <w:rsid w:val="000B410A"/>
    <w:rsid w:val="000B7D1D"/>
    <w:rsid w:val="000C0C5A"/>
    <w:rsid w:val="000C345F"/>
    <w:rsid w:val="000C4006"/>
    <w:rsid w:val="000C5AFC"/>
    <w:rsid w:val="000C717E"/>
    <w:rsid w:val="000D7885"/>
    <w:rsid w:val="000E20EF"/>
    <w:rsid w:val="000E26BC"/>
    <w:rsid w:val="000E7351"/>
    <w:rsid w:val="000F5BBD"/>
    <w:rsid w:val="00112E94"/>
    <w:rsid w:val="00113C44"/>
    <w:rsid w:val="00127289"/>
    <w:rsid w:val="001416AB"/>
    <w:rsid w:val="00144AAB"/>
    <w:rsid w:val="001612B8"/>
    <w:rsid w:val="0016600A"/>
    <w:rsid w:val="00172E7F"/>
    <w:rsid w:val="00173C7C"/>
    <w:rsid w:val="00176961"/>
    <w:rsid w:val="00180F72"/>
    <w:rsid w:val="001919A9"/>
    <w:rsid w:val="001A7849"/>
    <w:rsid w:val="001C0591"/>
    <w:rsid w:val="001D213D"/>
    <w:rsid w:val="001E69E3"/>
    <w:rsid w:val="001F60C8"/>
    <w:rsid w:val="001F7CA5"/>
    <w:rsid w:val="001F7E32"/>
    <w:rsid w:val="00206928"/>
    <w:rsid w:val="00207EB4"/>
    <w:rsid w:val="00214DBF"/>
    <w:rsid w:val="00225313"/>
    <w:rsid w:val="00226EBD"/>
    <w:rsid w:val="00230504"/>
    <w:rsid w:val="002328C6"/>
    <w:rsid w:val="00266B65"/>
    <w:rsid w:val="00282F48"/>
    <w:rsid w:val="00282F6F"/>
    <w:rsid w:val="0028373E"/>
    <w:rsid w:val="002846B8"/>
    <w:rsid w:val="002A4483"/>
    <w:rsid w:val="002A5A95"/>
    <w:rsid w:val="002A5B0C"/>
    <w:rsid w:val="002A60AD"/>
    <w:rsid w:val="002D42E1"/>
    <w:rsid w:val="002D7199"/>
    <w:rsid w:val="002E3747"/>
    <w:rsid w:val="002E62EE"/>
    <w:rsid w:val="002F6A05"/>
    <w:rsid w:val="00301723"/>
    <w:rsid w:val="00317342"/>
    <w:rsid w:val="003363A6"/>
    <w:rsid w:val="00345D0C"/>
    <w:rsid w:val="00347148"/>
    <w:rsid w:val="00352645"/>
    <w:rsid w:val="003531A2"/>
    <w:rsid w:val="003534E2"/>
    <w:rsid w:val="003747D1"/>
    <w:rsid w:val="00384F58"/>
    <w:rsid w:val="00387107"/>
    <w:rsid w:val="003902DA"/>
    <w:rsid w:val="003A51E9"/>
    <w:rsid w:val="003B4BEB"/>
    <w:rsid w:val="003B63BE"/>
    <w:rsid w:val="003C38BA"/>
    <w:rsid w:val="003C503E"/>
    <w:rsid w:val="003D0B18"/>
    <w:rsid w:val="003D3E8C"/>
    <w:rsid w:val="003F221C"/>
    <w:rsid w:val="003F4AD9"/>
    <w:rsid w:val="00402F13"/>
    <w:rsid w:val="004177E1"/>
    <w:rsid w:val="00423225"/>
    <w:rsid w:val="004260E5"/>
    <w:rsid w:val="00427A60"/>
    <w:rsid w:val="0044261D"/>
    <w:rsid w:val="00445A96"/>
    <w:rsid w:val="0044601B"/>
    <w:rsid w:val="0045361D"/>
    <w:rsid w:val="00470AE0"/>
    <w:rsid w:val="00470FA6"/>
    <w:rsid w:val="004911A3"/>
    <w:rsid w:val="0049526D"/>
    <w:rsid w:val="00497AB4"/>
    <w:rsid w:val="004B4725"/>
    <w:rsid w:val="004B4914"/>
    <w:rsid w:val="004B51F2"/>
    <w:rsid w:val="004B62EF"/>
    <w:rsid w:val="004C2046"/>
    <w:rsid w:val="004C7712"/>
    <w:rsid w:val="004E00D4"/>
    <w:rsid w:val="004E12B9"/>
    <w:rsid w:val="004E5077"/>
    <w:rsid w:val="004E63D5"/>
    <w:rsid w:val="004E7853"/>
    <w:rsid w:val="004F0737"/>
    <w:rsid w:val="00515F85"/>
    <w:rsid w:val="00520CE7"/>
    <w:rsid w:val="00524D66"/>
    <w:rsid w:val="00526E8C"/>
    <w:rsid w:val="00527FF9"/>
    <w:rsid w:val="005302FA"/>
    <w:rsid w:val="005372ED"/>
    <w:rsid w:val="005556DE"/>
    <w:rsid w:val="00556709"/>
    <w:rsid w:val="00575F0C"/>
    <w:rsid w:val="0058276F"/>
    <w:rsid w:val="00584544"/>
    <w:rsid w:val="00586DA3"/>
    <w:rsid w:val="00593A97"/>
    <w:rsid w:val="005942DB"/>
    <w:rsid w:val="005965E6"/>
    <w:rsid w:val="005A3E57"/>
    <w:rsid w:val="005B4571"/>
    <w:rsid w:val="005C3887"/>
    <w:rsid w:val="005D2501"/>
    <w:rsid w:val="005E6232"/>
    <w:rsid w:val="005F3D25"/>
    <w:rsid w:val="005F78EA"/>
    <w:rsid w:val="0061595E"/>
    <w:rsid w:val="00616D57"/>
    <w:rsid w:val="00623BCF"/>
    <w:rsid w:val="00640E74"/>
    <w:rsid w:val="006654C0"/>
    <w:rsid w:val="0067516E"/>
    <w:rsid w:val="00675885"/>
    <w:rsid w:val="00690D44"/>
    <w:rsid w:val="00692870"/>
    <w:rsid w:val="006A322C"/>
    <w:rsid w:val="006A69E6"/>
    <w:rsid w:val="006C4021"/>
    <w:rsid w:val="006D43D3"/>
    <w:rsid w:val="006D7F8C"/>
    <w:rsid w:val="006E195B"/>
    <w:rsid w:val="006E4E83"/>
    <w:rsid w:val="006E6181"/>
    <w:rsid w:val="006F66D2"/>
    <w:rsid w:val="00701CCC"/>
    <w:rsid w:val="00703FEF"/>
    <w:rsid w:val="007052C5"/>
    <w:rsid w:val="007124F5"/>
    <w:rsid w:val="00722371"/>
    <w:rsid w:val="007238F3"/>
    <w:rsid w:val="00737D83"/>
    <w:rsid w:val="007415FA"/>
    <w:rsid w:val="00743165"/>
    <w:rsid w:val="007432E5"/>
    <w:rsid w:val="00754E48"/>
    <w:rsid w:val="00755A5D"/>
    <w:rsid w:val="00757526"/>
    <w:rsid w:val="0076344A"/>
    <w:rsid w:val="00763477"/>
    <w:rsid w:val="007722D2"/>
    <w:rsid w:val="00793D98"/>
    <w:rsid w:val="007948E5"/>
    <w:rsid w:val="00796F21"/>
    <w:rsid w:val="007B3DE3"/>
    <w:rsid w:val="007B59B0"/>
    <w:rsid w:val="007B667E"/>
    <w:rsid w:val="007B7E3C"/>
    <w:rsid w:val="007C383E"/>
    <w:rsid w:val="007D00C1"/>
    <w:rsid w:val="007F0158"/>
    <w:rsid w:val="00801A2D"/>
    <w:rsid w:val="0080530A"/>
    <w:rsid w:val="0081178A"/>
    <w:rsid w:val="00812C9C"/>
    <w:rsid w:val="008309B7"/>
    <w:rsid w:val="00850A5A"/>
    <w:rsid w:val="00853BF1"/>
    <w:rsid w:val="00855966"/>
    <w:rsid w:val="00864E90"/>
    <w:rsid w:val="00881214"/>
    <w:rsid w:val="00883888"/>
    <w:rsid w:val="0089222D"/>
    <w:rsid w:val="00892F94"/>
    <w:rsid w:val="00894621"/>
    <w:rsid w:val="008A2769"/>
    <w:rsid w:val="008A6595"/>
    <w:rsid w:val="008A7D72"/>
    <w:rsid w:val="008B129C"/>
    <w:rsid w:val="008B2FEB"/>
    <w:rsid w:val="008B3597"/>
    <w:rsid w:val="008C72DF"/>
    <w:rsid w:val="008C76A1"/>
    <w:rsid w:val="008D615D"/>
    <w:rsid w:val="008E2F5E"/>
    <w:rsid w:val="008F615F"/>
    <w:rsid w:val="00901A20"/>
    <w:rsid w:val="0090271B"/>
    <w:rsid w:val="0090373C"/>
    <w:rsid w:val="00906DCB"/>
    <w:rsid w:val="009128C8"/>
    <w:rsid w:val="00927293"/>
    <w:rsid w:val="00945AF7"/>
    <w:rsid w:val="00971967"/>
    <w:rsid w:val="00986AAD"/>
    <w:rsid w:val="009914DB"/>
    <w:rsid w:val="009A565E"/>
    <w:rsid w:val="009A7130"/>
    <w:rsid w:val="009B345B"/>
    <w:rsid w:val="009C27FE"/>
    <w:rsid w:val="009C2E9B"/>
    <w:rsid w:val="009C65AA"/>
    <w:rsid w:val="009C73B6"/>
    <w:rsid w:val="009D1589"/>
    <w:rsid w:val="009D7A0A"/>
    <w:rsid w:val="009E5EC8"/>
    <w:rsid w:val="009F3A01"/>
    <w:rsid w:val="009F60FF"/>
    <w:rsid w:val="009F6B6E"/>
    <w:rsid w:val="009F7B3A"/>
    <w:rsid w:val="009F7D2B"/>
    <w:rsid w:val="00A01FBA"/>
    <w:rsid w:val="00A07E5C"/>
    <w:rsid w:val="00A12797"/>
    <w:rsid w:val="00A13895"/>
    <w:rsid w:val="00A14D0A"/>
    <w:rsid w:val="00A178C3"/>
    <w:rsid w:val="00A421F3"/>
    <w:rsid w:val="00A43D31"/>
    <w:rsid w:val="00A646D3"/>
    <w:rsid w:val="00A75BA9"/>
    <w:rsid w:val="00A75FD9"/>
    <w:rsid w:val="00A90B1C"/>
    <w:rsid w:val="00A91FC9"/>
    <w:rsid w:val="00AA3108"/>
    <w:rsid w:val="00AB0300"/>
    <w:rsid w:val="00AB5DA0"/>
    <w:rsid w:val="00AC244B"/>
    <w:rsid w:val="00AC38EA"/>
    <w:rsid w:val="00AD5780"/>
    <w:rsid w:val="00AD7CBF"/>
    <w:rsid w:val="00AD7F3D"/>
    <w:rsid w:val="00AE12E2"/>
    <w:rsid w:val="00AE197A"/>
    <w:rsid w:val="00AE627C"/>
    <w:rsid w:val="00AE62CA"/>
    <w:rsid w:val="00AF7739"/>
    <w:rsid w:val="00AF7CE7"/>
    <w:rsid w:val="00B026EC"/>
    <w:rsid w:val="00B02EEB"/>
    <w:rsid w:val="00B064AE"/>
    <w:rsid w:val="00B20298"/>
    <w:rsid w:val="00B255CA"/>
    <w:rsid w:val="00B333E4"/>
    <w:rsid w:val="00B378F7"/>
    <w:rsid w:val="00B4371C"/>
    <w:rsid w:val="00B53EAE"/>
    <w:rsid w:val="00B579F2"/>
    <w:rsid w:val="00B60B84"/>
    <w:rsid w:val="00B61886"/>
    <w:rsid w:val="00B62335"/>
    <w:rsid w:val="00B65ACB"/>
    <w:rsid w:val="00B74033"/>
    <w:rsid w:val="00B82C70"/>
    <w:rsid w:val="00B86308"/>
    <w:rsid w:val="00B92F53"/>
    <w:rsid w:val="00BA045D"/>
    <w:rsid w:val="00BA7388"/>
    <w:rsid w:val="00BB0806"/>
    <w:rsid w:val="00BC0CCF"/>
    <w:rsid w:val="00BC5865"/>
    <w:rsid w:val="00BD14AF"/>
    <w:rsid w:val="00BD18FF"/>
    <w:rsid w:val="00BD4D53"/>
    <w:rsid w:val="00BD5DE5"/>
    <w:rsid w:val="00C00FEB"/>
    <w:rsid w:val="00C21BE0"/>
    <w:rsid w:val="00C237D8"/>
    <w:rsid w:val="00C242F2"/>
    <w:rsid w:val="00C424C8"/>
    <w:rsid w:val="00C444C4"/>
    <w:rsid w:val="00C5339F"/>
    <w:rsid w:val="00C65B6C"/>
    <w:rsid w:val="00C81247"/>
    <w:rsid w:val="00C848E3"/>
    <w:rsid w:val="00C85535"/>
    <w:rsid w:val="00C97362"/>
    <w:rsid w:val="00C97DB4"/>
    <w:rsid w:val="00CA57D3"/>
    <w:rsid w:val="00CA7B92"/>
    <w:rsid w:val="00CB2ABE"/>
    <w:rsid w:val="00CC3C6B"/>
    <w:rsid w:val="00CD366B"/>
    <w:rsid w:val="00CD7B28"/>
    <w:rsid w:val="00CE5B17"/>
    <w:rsid w:val="00CE789C"/>
    <w:rsid w:val="00CE7BCD"/>
    <w:rsid w:val="00CF3969"/>
    <w:rsid w:val="00D01B0F"/>
    <w:rsid w:val="00D04EE1"/>
    <w:rsid w:val="00D15F43"/>
    <w:rsid w:val="00D17E1B"/>
    <w:rsid w:val="00D20B9D"/>
    <w:rsid w:val="00D27361"/>
    <w:rsid w:val="00D30EEB"/>
    <w:rsid w:val="00D34C92"/>
    <w:rsid w:val="00D402C3"/>
    <w:rsid w:val="00D41FD9"/>
    <w:rsid w:val="00D44FDB"/>
    <w:rsid w:val="00D461CC"/>
    <w:rsid w:val="00D56478"/>
    <w:rsid w:val="00D67692"/>
    <w:rsid w:val="00D87531"/>
    <w:rsid w:val="00D877D3"/>
    <w:rsid w:val="00D93A57"/>
    <w:rsid w:val="00D94FFA"/>
    <w:rsid w:val="00DA22CF"/>
    <w:rsid w:val="00DA5EF0"/>
    <w:rsid w:val="00DB023D"/>
    <w:rsid w:val="00DB3C8F"/>
    <w:rsid w:val="00DC6B38"/>
    <w:rsid w:val="00DC6C59"/>
    <w:rsid w:val="00DC7AEB"/>
    <w:rsid w:val="00DD4F46"/>
    <w:rsid w:val="00DD60E4"/>
    <w:rsid w:val="00DE6423"/>
    <w:rsid w:val="00DF162A"/>
    <w:rsid w:val="00DF3884"/>
    <w:rsid w:val="00DF4E44"/>
    <w:rsid w:val="00DF6CED"/>
    <w:rsid w:val="00E06A35"/>
    <w:rsid w:val="00E16DD0"/>
    <w:rsid w:val="00E260A6"/>
    <w:rsid w:val="00E311C9"/>
    <w:rsid w:val="00E400A1"/>
    <w:rsid w:val="00E56195"/>
    <w:rsid w:val="00E70F29"/>
    <w:rsid w:val="00E83C73"/>
    <w:rsid w:val="00E84FEB"/>
    <w:rsid w:val="00E93657"/>
    <w:rsid w:val="00EA4B54"/>
    <w:rsid w:val="00EC15FD"/>
    <w:rsid w:val="00EC26AC"/>
    <w:rsid w:val="00EC7281"/>
    <w:rsid w:val="00EC7596"/>
    <w:rsid w:val="00ED09CB"/>
    <w:rsid w:val="00ED1447"/>
    <w:rsid w:val="00EE57E5"/>
    <w:rsid w:val="00EE6534"/>
    <w:rsid w:val="00EE6A44"/>
    <w:rsid w:val="00F02F9F"/>
    <w:rsid w:val="00F0495C"/>
    <w:rsid w:val="00F06510"/>
    <w:rsid w:val="00F1248E"/>
    <w:rsid w:val="00F239F2"/>
    <w:rsid w:val="00F23DFE"/>
    <w:rsid w:val="00F26AA0"/>
    <w:rsid w:val="00F333E9"/>
    <w:rsid w:val="00F35DAC"/>
    <w:rsid w:val="00F4024B"/>
    <w:rsid w:val="00F56F51"/>
    <w:rsid w:val="00F66D48"/>
    <w:rsid w:val="00F67AAF"/>
    <w:rsid w:val="00F7784A"/>
    <w:rsid w:val="00F77A2A"/>
    <w:rsid w:val="00F80388"/>
    <w:rsid w:val="00F8224C"/>
    <w:rsid w:val="00F83B6B"/>
    <w:rsid w:val="00F86B38"/>
    <w:rsid w:val="00F875F5"/>
    <w:rsid w:val="00F926A8"/>
    <w:rsid w:val="00FA6693"/>
    <w:rsid w:val="00FB6C2D"/>
    <w:rsid w:val="00FC23C3"/>
    <w:rsid w:val="00FC3E7B"/>
    <w:rsid w:val="00FC596C"/>
    <w:rsid w:val="00FC77D1"/>
    <w:rsid w:val="00FD1B3A"/>
    <w:rsid w:val="00FD7797"/>
    <w:rsid w:val="00FE5BD5"/>
    <w:rsid w:val="00FE6EF1"/>
    <w:rsid w:val="00FE7C73"/>
    <w:rsid w:val="00FF1164"/>
    <w:rsid w:val="00FF418B"/>
    <w:rsid w:val="00FF676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D7EC"/>
  <w15:chartTrackingRefBased/>
  <w15:docId w15:val="{2ED8FAEE-B76C-4727-B8CB-2C879D5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3D"/>
  </w:style>
  <w:style w:type="paragraph" w:styleId="Footer">
    <w:name w:val="footer"/>
    <w:basedOn w:val="Normal"/>
    <w:link w:val="FooterChar"/>
    <w:uiPriority w:val="99"/>
    <w:unhideWhenUsed/>
    <w:rsid w:val="001D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3D"/>
  </w:style>
  <w:style w:type="paragraph" w:styleId="BalloonText">
    <w:name w:val="Balloon Text"/>
    <w:basedOn w:val="Normal"/>
    <w:link w:val="BalloonTextChar"/>
    <w:uiPriority w:val="99"/>
    <w:semiHidden/>
    <w:unhideWhenUsed/>
    <w:rsid w:val="00D4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E4"/>
    <w:rPr>
      <w:b/>
      <w:bCs/>
      <w:sz w:val="20"/>
      <w:szCs w:val="20"/>
    </w:rPr>
  </w:style>
  <w:style w:type="paragraph" w:customStyle="1" w:styleId="Body">
    <w:name w:val="Body"/>
    <w:rsid w:val="003363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7D0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3AD7-575F-49BA-BD65-CF491C7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6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Susan</dc:creator>
  <cp:keywords/>
  <dc:description/>
  <cp:lastModifiedBy>Tammy Wood</cp:lastModifiedBy>
  <cp:revision>10</cp:revision>
  <cp:lastPrinted>2026-04-11T13:05:00Z</cp:lastPrinted>
  <dcterms:created xsi:type="dcterms:W3CDTF">2026-03-22T20:02:00Z</dcterms:created>
  <dcterms:modified xsi:type="dcterms:W3CDTF">2026-06-28T02:22:00Z</dcterms:modified>
</cp:coreProperties>
</file>